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35" w:rsidRPr="0010087F" w:rsidRDefault="00B059B1" w:rsidP="00B059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565B2F" w:rsidRPr="0010087F">
        <w:rPr>
          <w:rFonts w:ascii="Times New Roman" w:hAnsi="Times New Roman" w:cs="Times New Roman"/>
          <w:b/>
          <w:sz w:val="32"/>
          <w:szCs w:val="32"/>
        </w:rPr>
        <w:t xml:space="preserve">бъекты для проведения </w:t>
      </w:r>
      <w:r w:rsidR="0010087F" w:rsidRPr="0010087F">
        <w:rPr>
          <w:rFonts w:ascii="Times New Roman" w:hAnsi="Times New Roman" w:cs="Times New Roman"/>
          <w:b/>
          <w:sz w:val="32"/>
          <w:szCs w:val="32"/>
        </w:rPr>
        <w:t>практических занятий</w:t>
      </w:r>
    </w:p>
    <w:p w:rsidR="00565B2F" w:rsidRDefault="00565B2F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087F" w:rsidRDefault="0010087F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C78" w:rsidRPr="00AC1C35" w:rsidRDefault="00D32C78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09.02.01 Компьютерные сети и комплексы (КСК)</w:t>
      </w:r>
    </w:p>
    <w:p w:rsidR="004D2A26" w:rsidRPr="007C27F4" w:rsidRDefault="00C63991" w:rsidP="00231D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4D2A26" w:rsidRPr="007C27F4">
        <w:rPr>
          <w:rFonts w:ascii="Times New Roman" w:hAnsi="Times New Roman" w:cs="Times New Roman"/>
          <w:b/>
        </w:rPr>
        <w:t xml:space="preserve">: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борки, монтажа и эксплуатации средств вычислительной техники;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операционных систем и сред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C1C35">
        <w:rPr>
          <w:rFonts w:ascii="Times New Roman" w:hAnsi="Times New Roman" w:cs="Times New Roman"/>
        </w:rPr>
        <w:t>интернет-технологий</w:t>
      </w:r>
      <w:proofErr w:type="gramEnd"/>
      <w:r w:rsidRPr="00AC1C35">
        <w:rPr>
          <w:rFonts w:ascii="Times New Roman" w:hAnsi="Times New Roman" w:cs="Times New Roman"/>
        </w:rPr>
        <w:t>;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 информационных технологий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компьютерных сетей и телекоммуникаций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втоматизированных информационных систем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рограммирования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нной техники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цифровой схемотехники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икропроцессоров и микропроцессорных систем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ериферийных устройств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ческих измерений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истанционных обучающих технологий. </w:t>
      </w:r>
    </w:p>
    <w:p w:rsidR="004D2A26" w:rsidRPr="007C27F4" w:rsidRDefault="006C69E0" w:rsidP="00231D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4D2A26" w:rsidRPr="007C27F4">
        <w:rPr>
          <w:rFonts w:ascii="Times New Roman" w:hAnsi="Times New Roman" w:cs="Times New Roman"/>
          <w:b/>
        </w:rPr>
        <w:t xml:space="preserve">: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монтажная. </w:t>
      </w:r>
    </w:p>
    <w:p w:rsidR="004D2A26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4D2A26" w:rsidRPr="00AC1C35">
        <w:rPr>
          <w:rFonts w:ascii="Times New Roman" w:hAnsi="Times New Roman" w:cs="Times New Roman"/>
        </w:rPr>
        <w:t xml:space="preserve">: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4D2A26" w:rsidRPr="00AC1C35" w:rsidRDefault="004D2A2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C78" w:rsidRPr="00AC1C35" w:rsidRDefault="00D32C78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09.02.02 Компьютерные сети (КС)</w:t>
      </w:r>
    </w:p>
    <w:p w:rsidR="00D32C78" w:rsidRPr="00C63991" w:rsidRDefault="00C63991" w:rsidP="00231D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D32C78" w:rsidRPr="00C63991">
        <w:rPr>
          <w:rFonts w:ascii="Times New Roman" w:hAnsi="Times New Roman" w:cs="Times New Roman"/>
          <w:b/>
        </w:rPr>
        <w:t xml:space="preserve">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вычислительной техники, архитектуры персонального компьютера и периферийных устройств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ических основ источников питания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ксплуатации объектов сетевой инфраструктуры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программно-аппаратной защиты объектов сетевой инфраструктуры;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рограммного обеспечения компьютерных сетей, программирования и баз данных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рганизации и принципов построения компьютерных систем;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информационных ресурсов. </w:t>
      </w:r>
    </w:p>
    <w:p w:rsidR="00D32C78" w:rsidRPr="00C63991" w:rsidRDefault="006C69E0" w:rsidP="00231D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D32C78" w:rsidRPr="00C63991">
        <w:rPr>
          <w:rFonts w:ascii="Times New Roman" w:hAnsi="Times New Roman" w:cs="Times New Roman"/>
          <w:b/>
        </w:rPr>
        <w:t xml:space="preserve">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онтажа и настройки объектов сетевой инфраструктуры. </w:t>
      </w:r>
    </w:p>
    <w:p w:rsidR="00D32C78" w:rsidRPr="00C63991" w:rsidRDefault="00B35938" w:rsidP="00231D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D32C78" w:rsidRPr="00C63991">
        <w:rPr>
          <w:rFonts w:ascii="Times New Roman" w:hAnsi="Times New Roman" w:cs="Times New Roman"/>
          <w:b/>
        </w:rPr>
        <w:t xml:space="preserve">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дминистрирования сетевых операционных систем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го контроля и диагностики сетевой инфраструктуры. </w:t>
      </w:r>
    </w:p>
    <w:p w:rsidR="00D32C78" w:rsidRPr="00C63991" w:rsidRDefault="00C63991" w:rsidP="00231D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3991">
        <w:rPr>
          <w:rFonts w:ascii="Times New Roman" w:hAnsi="Times New Roman" w:cs="Times New Roman"/>
          <w:b/>
        </w:rPr>
        <w:t>Студии</w:t>
      </w:r>
      <w:r w:rsidR="00D32C78" w:rsidRPr="00C63991">
        <w:rPr>
          <w:rFonts w:ascii="Times New Roman" w:hAnsi="Times New Roman" w:cs="Times New Roman"/>
          <w:b/>
        </w:rPr>
        <w:t xml:space="preserve">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проектирования и дизайна сетевых архитектур и инженерной графики.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ренажеры, тренажерные комплексы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ренажерный зал общефизической подготовки. </w:t>
      </w:r>
    </w:p>
    <w:p w:rsidR="00D32C78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D32C78" w:rsidRPr="00AC1C35">
        <w:rPr>
          <w:rFonts w:ascii="Times New Roman" w:hAnsi="Times New Roman" w:cs="Times New Roman"/>
        </w:rPr>
        <w:t xml:space="preserve">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портивный зал;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C78" w:rsidRPr="00AC1C35" w:rsidRDefault="00D32C78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09.02.03 Программирование в компьютерных системах (ПКС)</w:t>
      </w:r>
    </w:p>
    <w:p w:rsidR="00D32C78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D32C78" w:rsidRPr="00AC1C35">
        <w:rPr>
          <w:rFonts w:ascii="Times New Roman" w:hAnsi="Times New Roman" w:cs="Times New Roman"/>
        </w:rPr>
        <w:t xml:space="preserve">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ологии разработки баз данных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истемного и прикладного программирования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информационно-коммуникационных систем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управления проектной деятельностью. </w:t>
      </w:r>
    </w:p>
    <w:p w:rsidR="00B35938" w:rsidRDefault="00B3593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D32C78" w:rsidRPr="00AC1C35">
        <w:rPr>
          <w:rFonts w:ascii="Times New Roman" w:hAnsi="Times New Roman" w:cs="Times New Roman"/>
        </w:rPr>
        <w:t xml:space="preserve">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вычислительной техники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учебных баз практики.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ренажеры, тренажерные комплексы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ренажерный зал. </w:t>
      </w:r>
    </w:p>
    <w:p w:rsidR="00D32C78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lastRenderedPageBreak/>
        <w:t>Спортивный комплекс</w:t>
      </w:r>
      <w:r w:rsidR="00D32C78" w:rsidRPr="00AC1C35">
        <w:rPr>
          <w:rFonts w:ascii="Times New Roman" w:hAnsi="Times New Roman" w:cs="Times New Roman"/>
        </w:rPr>
        <w:t xml:space="preserve">: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D32C78" w:rsidRPr="00AC1C35" w:rsidRDefault="00D32C78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C78" w:rsidRDefault="00CF600D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 xml:space="preserve">09.02.06 Сетевое и системное </w:t>
      </w:r>
      <w:r w:rsidR="005A2186" w:rsidRPr="00AC1C35">
        <w:rPr>
          <w:rFonts w:ascii="Times New Roman" w:hAnsi="Times New Roman" w:cs="Times New Roman"/>
          <w:b/>
        </w:rPr>
        <w:t>администрирование (САД)</w:t>
      </w:r>
    </w:p>
    <w:p w:rsidR="00DE4060" w:rsidRPr="00DE4060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DE4060" w:rsidRPr="00DE4060">
        <w:rPr>
          <w:rFonts w:ascii="Times New Roman" w:hAnsi="Times New Roman" w:cs="Times New Roman"/>
        </w:rPr>
        <w:t>: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Вычислительной техники, архитектуры персонального компьютера и периферийных устройств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Программного обеспечения компьютерных сетей, программирования и баз данных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Организации и принципов построения компьютерных систем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Программно – аппаратной защиты объектов сетевой инфраструктуры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Информационных ресурсов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Основы электротехники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Основы телекоммуникаций</w:t>
      </w:r>
    </w:p>
    <w:p w:rsidR="00DE4060" w:rsidRPr="00DE4060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Студии</w:t>
      </w:r>
      <w:r w:rsidR="00DE4060" w:rsidRPr="00DE4060">
        <w:rPr>
          <w:rFonts w:ascii="Times New Roman" w:hAnsi="Times New Roman" w:cs="Times New Roman"/>
        </w:rPr>
        <w:t>: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Проектирования и дизайна сетевых архитектур и инженерной графики</w:t>
      </w:r>
    </w:p>
    <w:p w:rsidR="00DE4060" w:rsidRPr="00DE4060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DE4060" w:rsidRPr="00DE4060">
        <w:rPr>
          <w:rFonts w:ascii="Times New Roman" w:hAnsi="Times New Roman" w:cs="Times New Roman"/>
        </w:rPr>
        <w:t>: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>универсальный спортивный зал</w:t>
      </w:r>
    </w:p>
    <w:p w:rsidR="00DE4060" w:rsidRPr="00DE4060" w:rsidRDefault="00DE4060" w:rsidP="00231D7F">
      <w:pPr>
        <w:spacing w:after="0" w:line="240" w:lineRule="auto"/>
        <w:rPr>
          <w:rFonts w:ascii="Times New Roman" w:hAnsi="Times New Roman" w:cs="Times New Roman"/>
        </w:rPr>
      </w:pPr>
      <w:r w:rsidRPr="00DE4060">
        <w:rPr>
          <w:rFonts w:ascii="Times New Roman" w:hAnsi="Times New Roman" w:cs="Times New Roman"/>
        </w:rPr>
        <w:t xml:space="preserve">тренажерный зал </w:t>
      </w:r>
    </w:p>
    <w:p w:rsidR="00D94FA9" w:rsidRPr="00AC1C35" w:rsidRDefault="00D94FA9" w:rsidP="00231D7F">
      <w:pPr>
        <w:spacing w:after="0" w:line="240" w:lineRule="auto"/>
        <w:rPr>
          <w:rFonts w:ascii="Times New Roman" w:hAnsi="Times New Roman" w:cs="Times New Roman"/>
        </w:rPr>
      </w:pPr>
    </w:p>
    <w:p w:rsidR="005A2186" w:rsidRDefault="005A2186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09.02.07 Информационные системы и программирование (</w:t>
      </w:r>
      <w:proofErr w:type="gramStart"/>
      <w:r w:rsidRPr="00AC1C35">
        <w:rPr>
          <w:rFonts w:ascii="Times New Roman" w:hAnsi="Times New Roman" w:cs="Times New Roman"/>
          <w:b/>
        </w:rPr>
        <w:t>ИСП</w:t>
      </w:r>
      <w:proofErr w:type="gramEnd"/>
      <w:r w:rsidRPr="00AC1C35">
        <w:rPr>
          <w:rFonts w:ascii="Times New Roman" w:hAnsi="Times New Roman" w:cs="Times New Roman"/>
          <w:b/>
        </w:rPr>
        <w:t>)</w:t>
      </w:r>
    </w:p>
    <w:p w:rsidR="009955EA" w:rsidRPr="009955EA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Вычислительной техники, архитектуры персонального компьютера и периферийных устройств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Программного обеспечения и сопровождения компьютерных систем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Программирования и баз данных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Разработки веб-приложений</w:t>
      </w:r>
    </w:p>
    <w:p w:rsidR="009955EA" w:rsidRPr="009955EA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Студии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тудия инженерной и компьютерной графики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ренажерный зал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Универсальный спортивный зал</w:t>
      </w:r>
    </w:p>
    <w:p w:rsidR="00D94FA9" w:rsidRPr="009955EA" w:rsidRDefault="00D94FA9" w:rsidP="00231D7F">
      <w:pPr>
        <w:spacing w:after="0" w:line="240" w:lineRule="auto"/>
        <w:rPr>
          <w:rFonts w:ascii="Times New Roman" w:hAnsi="Times New Roman" w:cs="Times New Roman"/>
        </w:rPr>
      </w:pPr>
    </w:p>
    <w:p w:rsidR="005A2186" w:rsidRPr="00AC1C35" w:rsidRDefault="005A2186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10.02.03 Информационная безопасность автоматизированных систем (БИ)</w:t>
      </w:r>
    </w:p>
    <w:p w:rsidR="00871C37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871C37" w:rsidRPr="00AC1C35">
        <w:rPr>
          <w:rFonts w:ascii="Times New Roman" w:hAnsi="Times New Roman" w:cs="Times New Roman"/>
        </w:rPr>
        <w:t xml:space="preserve">: 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ники и схемотехники; 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истем и сетей передачи информации; 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ппаратных средств вычислительной техники, инженерно-технической средств обеспечения информационной безопасности; 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рограммно-аппаратных средств обеспечения информационной безопасности. </w:t>
      </w:r>
    </w:p>
    <w:p w:rsidR="00871C37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871C37" w:rsidRPr="00AC1C35">
        <w:rPr>
          <w:rFonts w:ascii="Times New Roman" w:hAnsi="Times New Roman" w:cs="Times New Roman"/>
        </w:rPr>
        <w:t xml:space="preserve">: 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радиомонтажная. </w:t>
      </w:r>
    </w:p>
    <w:p w:rsidR="00871C37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871C37" w:rsidRPr="00AC1C35">
        <w:rPr>
          <w:rFonts w:ascii="Times New Roman" w:hAnsi="Times New Roman" w:cs="Times New Roman"/>
        </w:rPr>
        <w:t xml:space="preserve">: 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871C37" w:rsidRPr="00AC1C35" w:rsidRDefault="00871C37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C37" w:rsidRDefault="00871C37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10.02.05 Обеспечение информационной безопасности автоматизированных систем (ОИБ)</w:t>
      </w:r>
    </w:p>
    <w:p w:rsidR="009955EA" w:rsidRPr="009955EA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информационных технологий, сетей и систем передачи информации, программирования и баз данных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программных</w:t>
      </w:r>
      <w:r w:rsidR="00D94FA9">
        <w:rPr>
          <w:rFonts w:ascii="Times New Roman" w:hAnsi="Times New Roman" w:cs="Times New Roman"/>
        </w:rPr>
        <w:t xml:space="preserve"> </w:t>
      </w:r>
      <w:r w:rsidRPr="009955EA">
        <w:rPr>
          <w:rFonts w:ascii="Times New Roman" w:hAnsi="Times New Roman" w:cs="Times New Roman"/>
        </w:rPr>
        <w:t>и программн</w:t>
      </w:r>
      <w:proofErr w:type="gramStart"/>
      <w:r w:rsidRPr="009955EA">
        <w:rPr>
          <w:rFonts w:ascii="Times New Roman" w:hAnsi="Times New Roman" w:cs="Times New Roman"/>
        </w:rPr>
        <w:t>о-</w:t>
      </w:r>
      <w:proofErr w:type="gramEnd"/>
      <w:r w:rsidRPr="009955EA">
        <w:rPr>
          <w:rFonts w:ascii="Times New Roman" w:hAnsi="Times New Roman" w:cs="Times New Roman"/>
        </w:rPr>
        <w:t xml:space="preserve"> аппаратных средств защиты информаци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ехнических средств защиты информаци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программных и программн</w:t>
      </w:r>
      <w:proofErr w:type="gramStart"/>
      <w:r w:rsidRPr="009955EA">
        <w:rPr>
          <w:rFonts w:ascii="Times New Roman" w:hAnsi="Times New Roman" w:cs="Times New Roman"/>
        </w:rPr>
        <w:t>о-</w:t>
      </w:r>
      <w:proofErr w:type="gramEnd"/>
      <w:r w:rsidRPr="009955EA">
        <w:rPr>
          <w:rFonts w:ascii="Times New Roman" w:hAnsi="Times New Roman" w:cs="Times New Roman"/>
        </w:rPr>
        <w:t xml:space="preserve"> аппаратных средств обеспечения информационной безопасност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электроники и схемотехник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информационных технологи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ехнических средств информатизации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по наладке технологического оборудования по профилю выбираемой рабочей профессии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портивный зал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ренажерный зал</w:t>
      </w:r>
    </w:p>
    <w:p w:rsidR="00D94FA9" w:rsidRPr="009955EA" w:rsidRDefault="00D94FA9" w:rsidP="00231D7F">
      <w:pPr>
        <w:spacing w:after="0" w:line="240" w:lineRule="auto"/>
        <w:rPr>
          <w:rFonts w:ascii="Times New Roman" w:hAnsi="Times New Roman" w:cs="Times New Roman"/>
        </w:rPr>
      </w:pPr>
    </w:p>
    <w:p w:rsidR="00871C37" w:rsidRDefault="00871C37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lastRenderedPageBreak/>
        <w:t>15.02.12 Монтаж, техническое обслуживание и ремонт промышленного оборудования (по отраслям) (МТО)</w:t>
      </w:r>
    </w:p>
    <w:p w:rsidR="009955EA" w:rsidRPr="009955EA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электротехники и электроник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материаловедения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лесарна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монтажа, наладки, ремонта и эксплуатации промышленного оборудования с участком грузоподъемного оборудования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универсальный спортивный зал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ренажёрный зал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открытый стадион широкого профиля с элементами полосы препятствий</w:t>
      </w:r>
    </w:p>
    <w:p w:rsidR="00871C37" w:rsidRPr="00AC1C35" w:rsidRDefault="00871C37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1C37" w:rsidRPr="00AC1C35" w:rsidRDefault="00871C37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15.02.01 Монтаж и техническая эксплуатация промышленного оборудования (по отраслям) (МПО)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 </w:t>
      </w:r>
    </w:p>
    <w:p w:rsidR="00707593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26417A" w:rsidRPr="00AC1C35">
        <w:rPr>
          <w:rFonts w:ascii="Times New Roman" w:hAnsi="Times New Roman" w:cs="Times New Roman"/>
        </w:rPr>
        <w:t xml:space="preserve">: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информатики и информационных технологий в профессиональной деятельности;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атериаловедения;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 и электроники;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й механики, грузоподъемных и транспортных машин;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етрологии, стандартизации и сертификации; </w:t>
      </w:r>
    </w:p>
    <w:p w:rsidR="00707593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автоматизации производства;</w:t>
      </w:r>
    </w:p>
    <w:p w:rsidR="00707593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деталей машин;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ологии отрасли;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ологического оборудования отрасли. </w:t>
      </w:r>
    </w:p>
    <w:p w:rsidR="00707593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26417A" w:rsidRPr="00AC1C35">
        <w:rPr>
          <w:rFonts w:ascii="Times New Roman" w:hAnsi="Times New Roman" w:cs="Times New Roman"/>
        </w:rPr>
        <w:t xml:space="preserve">: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о-механические;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о-сборочные;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варочные. </w:t>
      </w:r>
    </w:p>
    <w:p w:rsidR="00707593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26417A" w:rsidRPr="00AC1C35">
        <w:rPr>
          <w:rFonts w:ascii="Times New Roman" w:hAnsi="Times New Roman" w:cs="Times New Roman"/>
        </w:rPr>
        <w:t xml:space="preserve">: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</w:t>
      </w:r>
      <w:r w:rsidR="00707593" w:rsidRPr="00AC1C35">
        <w:rPr>
          <w:rFonts w:ascii="Times New Roman" w:hAnsi="Times New Roman" w:cs="Times New Roman"/>
        </w:rPr>
        <w:t xml:space="preserve"> элементами полосы препятствий;</w:t>
      </w:r>
    </w:p>
    <w:p w:rsidR="00707593" w:rsidRPr="00AC1C35" w:rsidRDefault="0026417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707593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593" w:rsidRDefault="00707593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15.02.14 Оснащение средствами автоматизации технологических процессов и производств (по отраслям) (ОСА)</w:t>
      </w:r>
    </w:p>
    <w:p w:rsidR="009955EA" w:rsidRPr="009955EA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 xml:space="preserve">электротехники и электроники 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 xml:space="preserve">автоматизация технологических процессов 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материаловедени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ехнической механик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монтажа, наладки, ремонта и эксплуатации систем автоматического управлени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иповых элементов и устройств систем автоматического управления и средств электрических измерений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955EA">
        <w:rPr>
          <w:rFonts w:ascii="Times New Roman" w:hAnsi="Times New Roman" w:cs="Times New Roman"/>
        </w:rPr>
        <w:t>механообрабатывающая</w:t>
      </w:r>
      <w:proofErr w:type="gramEnd"/>
      <w:r w:rsidRPr="009955EA">
        <w:rPr>
          <w:rFonts w:ascii="Times New Roman" w:hAnsi="Times New Roman" w:cs="Times New Roman"/>
        </w:rPr>
        <w:t xml:space="preserve"> с участком для слесарной обработк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электромонтажная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портивный зал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ренажёрный зал</w:t>
      </w:r>
    </w:p>
    <w:p w:rsidR="00D94FA9" w:rsidRPr="009955EA" w:rsidRDefault="00D94FA9" w:rsidP="00231D7F">
      <w:pPr>
        <w:spacing w:after="0" w:line="240" w:lineRule="auto"/>
        <w:rPr>
          <w:rFonts w:ascii="Times New Roman" w:hAnsi="Times New Roman" w:cs="Times New Roman"/>
        </w:rPr>
      </w:pPr>
    </w:p>
    <w:p w:rsidR="00707593" w:rsidRDefault="00707593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7.02.07 Управление качеством продукции, процессов и услуг (по отраслям) (УКП)</w:t>
      </w:r>
    </w:p>
    <w:p w:rsidR="009955EA" w:rsidRPr="009955EA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ехнических и метрологических измерени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контроля и испытаний продукции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монтажа, наладки и регулировки технических средств измерений</w:t>
      </w:r>
    </w:p>
    <w:p w:rsidR="009955EA" w:rsidRPr="009955EA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9955EA" w:rsidRPr="009955EA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портивный зал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</w:t>
      </w:r>
    </w:p>
    <w:p w:rsidR="00707593" w:rsidRPr="00AC1C35" w:rsidRDefault="00707593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7593" w:rsidRPr="00AC1C35" w:rsidRDefault="00707593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15.02.07 Автоматизация технологических процессов и производств (по отраслям) (АТП)</w:t>
      </w:r>
    </w:p>
    <w:p w:rsidR="003C1931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lastRenderedPageBreak/>
        <w:t>Лаборатории</w:t>
      </w:r>
      <w:r w:rsidR="00707593" w:rsidRPr="00AC1C35">
        <w:rPr>
          <w:rFonts w:ascii="Times New Roman" w:hAnsi="Times New Roman" w:cs="Times New Roman"/>
        </w:rPr>
        <w:t xml:space="preserve">: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й механики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нной техники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атериаловедения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ческих измерений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втоматического управления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иповых элементов, устройств систем автоматического управления и средств измерений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втоматизации технологических процессов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онтажа, наладки, ремонта и эксплуатации систем автоматического управления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их средств обучения. </w:t>
      </w:r>
    </w:p>
    <w:p w:rsidR="003C1931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707593" w:rsidRPr="00AC1C35">
        <w:rPr>
          <w:rFonts w:ascii="Times New Roman" w:hAnsi="Times New Roman" w:cs="Times New Roman"/>
        </w:rPr>
        <w:t xml:space="preserve">: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ые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монтажные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еханообрабатывающие. </w:t>
      </w:r>
    </w:p>
    <w:p w:rsidR="003C1931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707593" w:rsidRPr="00AC1C35">
        <w:rPr>
          <w:rFonts w:ascii="Times New Roman" w:hAnsi="Times New Roman" w:cs="Times New Roman"/>
        </w:rPr>
        <w:t xml:space="preserve">: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</w:t>
      </w:r>
      <w:r w:rsidR="003C1931" w:rsidRPr="00AC1C35">
        <w:rPr>
          <w:rFonts w:ascii="Times New Roman" w:hAnsi="Times New Roman" w:cs="Times New Roman"/>
        </w:rPr>
        <w:t xml:space="preserve"> элементами полосы препятствий;</w:t>
      </w:r>
    </w:p>
    <w:p w:rsidR="003C1931" w:rsidRPr="00AC1C35" w:rsidRDefault="0070759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31" w:rsidRPr="00AC1C35" w:rsidRDefault="003C1931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7.02.02 Техническое регулирование и управление качеством (ТРК)</w:t>
      </w:r>
    </w:p>
    <w:p w:rsidR="003C1931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3C1931" w:rsidRPr="00AC1C35">
        <w:rPr>
          <w:rFonts w:ascii="Times New Roman" w:hAnsi="Times New Roman" w:cs="Times New Roman"/>
        </w:rPr>
        <w:t xml:space="preserve">: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физических основ измерений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контроля и испытаний продукции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их измерений. </w:t>
      </w:r>
    </w:p>
    <w:p w:rsidR="003C1931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3C1931" w:rsidRPr="00AC1C35">
        <w:rPr>
          <w:rFonts w:ascii="Times New Roman" w:hAnsi="Times New Roman" w:cs="Times New Roman"/>
        </w:rPr>
        <w:t xml:space="preserve">: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онтажа, наладки и регулировки технических средств измерений. </w:t>
      </w:r>
    </w:p>
    <w:p w:rsidR="003C1931" w:rsidRPr="00AC1C35" w:rsidRDefault="00B3593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3C1931" w:rsidRPr="00AC1C35">
        <w:rPr>
          <w:rFonts w:ascii="Times New Roman" w:hAnsi="Times New Roman" w:cs="Times New Roman"/>
        </w:rPr>
        <w:t xml:space="preserve">: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испытания продукции. </w:t>
      </w:r>
    </w:p>
    <w:p w:rsidR="003C1931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3C1931" w:rsidRPr="00AC1C35">
        <w:rPr>
          <w:rFonts w:ascii="Times New Roman" w:hAnsi="Times New Roman" w:cs="Times New Roman"/>
        </w:rPr>
        <w:t xml:space="preserve">: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3C1931" w:rsidRPr="00AC1C35" w:rsidRDefault="003C1931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15.02.08 Технология машиностроения (ТМС)</w:t>
      </w:r>
    </w:p>
    <w:p w:rsidR="003C1931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3C1931" w:rsidRPr="00AC1C35">
        <w:rPr>
          <w:rFonts w:ascii="Times New Roman" w:hAnsi="Times New Roman" w:cs="Times New Roman"/>
        </w:rPr>
        <w:t xml:space="preserve">: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й механики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атериаловедения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етрологии, стандартизации и подтверждения соответствия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роцессов формообразования и инструментов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ологического оборудования и оснастки; информационных технологий в профессиональной деятельности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автоматизированного проектирования технологических процессов и программирования систем ЧПУ.</w:t>
      </w:r>
    </w:p>
    <w:p w:rsidR="003C1931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3C1931" w:rsidRPr="00AC1C35">
        <w:rPr>
          <w:rFonts w:ascii="Times New Roman" w:hAnsi="Times New Roman" w:cs="Times New Roman"/>
        </w:rPr>
        <w:t>: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лесарная;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еханическая; 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участок станков с ЧПУ.</w:t>
      </w:r>
    </w:p>
    <w:p w:rsidR="003C1931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3C1931" w:rsidRPr="00AC1C35">
        <w:rPr>
          <w:rFonts w:ascii="Times New Roman" w:hAnsi="Times New Roman" w:cs="Times New Roman"/>
        </w:rPr>
        <w:t>:</w:t>
      </w:r>
    </w:p>
    <w:p w:rsidR="003C1931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FC2CC4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</w:t>
      </w:r>
      <w:r w:rsidR="00FC2CC4" w:rsidRPr="00AC1C35">
        <w:rPr>
          <w:rFonts w:ascii="Times New Roman" w:hAnsi="Times New Roman" w:cs="Times New Roman"/>
        </w:rPr>
        <w:t xml:space="preserve"> элементами полосы препятствий;</w:t>
      </w:r>
    </w:p>
    <w:p w:rsidR="00FC2CC4" w:rsidRPr="00AC1C35" w:rsidRDefault="003C193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FC2CC4" w:rsidRPr="00AC1C35" w:rsidRDefault="00FC2CC4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651" w:rsidRDefault="00720651">
      <w:pPr>
        <w:rPr>
          <w:rFonts w:ascii="Times New Roman" w:hAnsi="Times New Roman" w:cs="Times New Roman"/>
          <w:b/>
        </w:rPr>
      </w:pPr>
    </w:p>
    <w:p w:rsidR="00FC2CC4" w:rsidRPr="00AC1C35" w:rsidRDefault="00F26C4A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40.02.02 Правоохранительная деятельность (ПД)</w:t>
      </w:r>
    </w:p>
    <w:p w:rsidR="00F26C4A" w:rsidRPr="00AC1C35" w:rsidRDefault="00B3593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F26C4A" w:rsidRPr="00AC1C35">
        <w:rPr>
          <w:rFonts w:ascii="Times New Roman" w:hAnsi="Times New Roman" w:cs="Times New Roman"/>
        </w:rPr>
        <w:t xml:space="preserve">: 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криминалистические </w:t>
      </w:r>
      <w:r w:rsidR="00B35938" w:rsidRPr="00B35938">
        <w:rPr>
          <w:rFonts w:ascii="Times New Roman" w:hAnsi="Times New Roman" w:cs="Times New Roman"/>
          <w:b/>
        </w:rPr>
        <w:t>Полигоны</w:t>
      </w:r>
      <w:r w:rsidRPr="00AC1C35">
        <w:rPr>
          <w:rFonts w:ascii="Times New Roman" w:hAnsi="Times New Roman" w:cs="Times New Roman"/>
        </w:rPr>
        <w:t xml:space="preserve">; </w:t>
      </w:r>
    </w:p>
    <w:p w:rsidR="00F26C4A" w:rsidRPr="00AC1C35" w:rsidRDefault="00B3593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F26C4A" w:rsidRPr="00AC1C35">
        <w:rPr>
          <w:rFonts w:ascii="Times New Roman" w:hAnsi="Times New Roman" w:cs="Times New Roman"/>
        </w:rPr>
        <w:t xml:space="preserve"> для отработки навыков оперативно-служебной деятельности в соответствии с профилем подготовки. </w:t>
      </w:r>
    </w:p>
    <w:p w:rsidR="00F26C4A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F26C4A" w:rsidRPr="00AC1C35">
        <w:rPr>
          <w:rFonts w:ascii="Times New Roman" w:hAnsi="Times New Roman" w:cs="Times New Roman"/>
        </w:rPr>
        <w:t xml:space="preserve">: 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открытый стадион широкого профиля с элементами полосы препятствий; стрелковый тир. 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C4A" w:rsidRPr="00AC1C35" w:rsidRDefault="00F26C4A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40.02.01 Право и организация социального обеспечения (ПСО)</w:t>
      </w:r>
    </w:p>
    <w:p w:rsidR="00F26C4A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lastRenderedPageBreak/>
        <w:t>Лаборатории</w:t>
      </w:r>
      <w:r w:rsidR="00F26C4A" w:rsidRPr="00AC1C35">
        <w:rPr>
          <w:rFonts w:ascii="Times New Roman" w:hAnsi="Times New Roman" w:cs="Times New Roman"/>
        </w:rPr>
        <w:t>: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информатики;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их средств обучения. </w:t>
      </w:r>
    </w:p>
    <w:p w:rsidR="00F26C4A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F26C4A" w:rsidRPr="00AC1C35">
        <w:rPr>
          <w:rFonts w:ascii="Times New Roman" w:hAnsi="Times New Roman" w:cs="Times New Roman"/>
        </w:rPr>
        <w:t>: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26C4A" w:rsidRPr="00AC1C35" w:rsidRDefault="00F26C4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74366A" w:rsidRPr="00AC1C35" w:rsidRDefault="0074366A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651" w:rsidRDefault="00720651">
      <w:pPr>
        <w:rPr>
          <w:rFonts w:ascii="Times New Roman" w:hAnsi="Times New Roman" w:cs="Times New Roman"/>
          <w:b/>
        </w:rPr>
      </w:pPr>
    </w:p>
    <w:p w:rsidR="0074366A" w:rsidRPr="00AC1C35" w:rsidRDefault="0074366A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3.02.01 Организация перевозок и управление на транспорте (по видам) (ОПТ)</w:t>
      </w:r>
    </w:p>
    <w:p w:rsidR="00783709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783709" w:rsidRPr="00AC1C35">
        <w:rPr>
          <w:rFonts w:ascii="Times New Roman" w:hAnsi="Times New Roman" w:cs="Times New Roman"/>
        </w:rPr>
        <w:t>:</w:t>
      </w:r>
    </w:p>
    <w:p w:rsidR="00783709" w:rsidRPr="00AC1C35" w:rsidRDefault="0074366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 и электроники; </w:t>
      </w:r>
    </w:p>
    <w:p w:rsidR="00783709" w:rsidRPr="00AC1C35" w:rsidRDefault="0074366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управления движением; </w:t>
      </w:r>
    </w:p>
    <w:p w:rsidR="00783709" w:rsidRPr="00AC1C35" w:rsidRDefault="0074366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втоматизированных систем управления. </w:t>
      </w:r>
    </w:p>
    <w:p w:rsidR="00783709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74366A" w:rsidRPr="00AC1C35">
        <w:rPr>
          <w:rFonts w:ascii="Times New Roman" w:hAnsi="Times New Roman" w:cs="Times New Roman"/>
        </w:rPr>
        <w:t xml:space="preserve">: </w:t>
      </w:r>
    </w:p>
    <w:p w:rsidR="00783709" w:rsidRPr="00AC1C35" w:rsidRDefault="0074366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783709" w:rsidRPr="00AC1C35" w:rsidRDefault="0074366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</w:t>
      </w:r>
      <w:r w:rsidR="00783709" w:rsidRPr="00AC1C35">
        <w:rPr>
          <w:rFonts w:ascii="Times New Roman" w:hAnsi="Times New Roman" w:cs="Times New Roman"/>
        </w:rPr>
        <w:t xml:space="preserve"> элементами полосы </w:t>
      </w:r>
      <w:proofErr w:type="gramStart"/>
      <w:r w:rsidR="00783709" w:rsidRPr="00AC1C35">
        <w:rPr>
          <w:rFonts w:ascii="Times New Roman" w:hAnsi="Times New Roman" w:cs="Times New Roman"/>
        </w:rPr>
        <w:t>препятствии</w:t>
      </w:r>
      <w:proofErr w:type="gramEnd"/>
      <w:r w:rsidR="00783709" w:rsidRPr="00AC1C35">
        <w:rPr>
          <w:rFonts w:ascii="Times New Roman" w:hAnsi="Times New Roman" w:cs="Times New Roman"/>
        </w:rPr>
        <w:t>;</w:t>
      </w:r>
    </w:p>
    <w:p w:rsidR="00783709" w:rsidRPr="00AC1C35" w:rsidRDefault="0074366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709" w:rsidRPr="00AC1C35" w:rsidRDefault="00783709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3.02.03 Техническое обслуживание и ремонт автомобильного транспорта (ТО)</w:t>
      </w:r>
    </w:p>
    <w:p w:rsidR="00783709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783709" w:rsidRPr="00AC1C35">
        <w:rPr>
          <w:rFonts w:ascii="Times New Roman" w:hAnsi="Times New Roman" w:cs="Times New Roman"/>
        </w:rPr>
        <w:t xml:space="preserve">: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 и электроники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атериаловедения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етрологии, стандартизации и сертификации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вигателей внутреннего сгорания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оборудования автомобилей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втомобильных эксплуатационных материалов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го обслуживания автомобилей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ремонта автомобилей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их средств обучения. </w:t>
      </w:r>
    </w:p>
    <w:p w:rsidR="00783709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783709" w:rsidRPr="00AC1C35">
        <w:rPr>
          <w:rFonts w:ascii="Times New Roman" w:hAnsi="Times New Roman" w:cs="Times New Roman"/>
        </w:rPr>
        <w:t xml:space="preserve">: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ые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окарно-механические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кузнечно-сварочные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емонтажно-монтажные. </w:t>
      </w:r>
    </w:p>
    <w:p w:rsidR="00783709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783709" w:rsidRPr="00AC1C35">
        <w:rPr>
          <w:rFonts w:ascii="Times New Roman" w:hAnsi="Times New Roman" w:cs="Times New Roman"/>
        </w:rPr>
        <w:t xml:space="preserve">: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783709" w:rsidRPr="00AC1C35" w:rsidRDefault="00783709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35330" w:rsidRPr="00AC1C35" w:rsidRDefault="00A35330" w:rsidP="00231D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4FA9" w:rsidRDefault="00A35330" w:rsidP="00231D7F">
      <w:pPr>
        <w:spacing w:after="0" w:line="240" w:lineRule="auto"/>
        <w:jc w:val="center"/>
      </w:pPr>
      <w:r w:rsidRPr="00AC1C35">
        <w:rPr>
          <w:rFonts w:ascii="Times New Roman" w:hAnsi="Times New Roman" w:cs="Times New Roman"/>
          <w:b/>
        </w:rPr>
        <w:t>23.02.07 Техническое обслуживание и ремонт двигателей, систем и агрегатов автомобилей (ТОД)</w:t>
      </w:r>
      <w:r w:rsidR="009955EA" w:rsidRPr="009955EA">
        <w:t xml:space="preserve"> </w:t>
      </w:r>
    </w:p>
    <w:p w:rsidR="009955EA" w:rsidRPr="009955EA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D94FA9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Электротехники и электроник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Материаловедени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Автомобильных эксплуатационных материалов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Автомобильных двигателе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Электрооборудования автомобиле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Двигателей внутреннего сгорани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ехнического обслуживания и ремонта автомобиле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ехнических средств обучени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ехнической механики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 xml:space="preserve">  </w:t>
      </w:r>
      <w:r w:rsidR="006C69E0" w:rsidRPr="006C69E0">
        <w:rPr>
          <w:rFonts w:ascii="Times New Roman" w:hAnsi="Times New Roman" w:cs="Times New Roman"/>
          <w:b/>
        </w:rPr>
        <w:t>Мастерские</w:t>
      </w:r>
      <w:r w:rsidR="00D94FA9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лесарно-станочна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варочна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Разборочно-сборочна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лесарна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окарно-механическа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Кузнечно-сварочна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Демонтажно-монтажна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 xml:space="preserve">Технического обслуживания и ремонта автомобилей, </w:t>
      </w:r>
      <w:proofErr w:type="gramStart"/>
      <w:r w:rsidRPr="009955EA">
        <w:rPr>
          <w:rFonts w:ascii="Times New Roman" w:hAnsi="Times New Roman" w:cs="Times New Roman"/>
        </w:rPr>
        <w:t>включающая</w:t>
      </w:r>
      <w:proofErr w:type="gramEnd"/>
      <w:r w:rsidRPr="009955EA">
        <w:rPr>
          <w:rFonts w:ascii="Times New Roman" w:hAnsi="Times New Roman" w:cs="Times New Roman"/>
        </w:rPr>
        <w:t xml:space="preserve"> участки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lastRenderedPageBreak/>
        <w:t>уборочно-моечны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диагностически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слесарно-механически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кузовно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окрасочный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 xml:space="preserve">  </w:t>
      </w:r>
      <w:r w:rsidR="006C69E0" w:rsidRPr="006C69E0">
        <w:rPr>
          <w:rFonts w:ascii="Times New Roman" w:hAnsi="Times New Roman" w:cs="Times New Roman"/>
          <w:b/>
        </w:rPr>
        <w:t>Спортивный комплекс</w:t>
      </w:r>
      <w:r w:rsidR="00D94FA9">
        <w:rPr>
          <w:rFonts w:ascii="Times New Roman" w:hAnsi="Times New Roman" w:cs="Times New Roman"/>
        </w:rPr>
        <w:t>: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Универсальный спортивный зал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Открытый стадион широкого профиля</w:t>
      </w:r>
    </w:p>
    <w:p w:rsidR="009955EA" w:rsidRPr="009955EA" w:rsidRDefault="009955EA" w:rsidP="00231D7F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>Тренажерный зал</w:t>
      </w:r>
    </w:p>
    <w:p w:rsidR="00A35330" w:rsidRPr="009955EA" w:rsidRDefault="009955EA" w:rsidP="004B3632">
      <w:pPr>
        <w:spacing w:after="0" w:line="240" w:lineRule="auto"/>
        <w:rPr>
          <w:rFonts w:ascii="Times New Roman" w:hAnsi="Times New Roman" w:cs="Times New Roman"/>
        </w:rPr>
      </w:pPr>
      <w:r w:rsidRPr="009955EA">
        <w:rPr>
          <w:rFonts w:ascii="Times New Roman" w:hAnsi="Times New Roman" w:cs="Times New Roman"/>
        </w:rPr>
        <w:t xml:space="preserve">  </w:t>
      </w:r>
    </w:p>
    <w:p w:rsidR="00A35330" w:rsidRPr="00AC1C35" w:rsidRDefault="00A35330" w:rsidP="00231D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02D" w:rsidRPr="00AC1C35" w:rsidRDefault="00D94FA9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4.02.06 Профессиональное обучение (по отраслям): </w:t>
      </w:r>
      <w:r w:rsidR="00A40E1A" w:rsidRPr="00D94FA9">
        <w:rPr>
          <w:rFonts w:ascii="Times New Roman" w:hAnsi="Times New Roman" w:cs="Times New Roman"/>
          <w:b/>
        </w:rPr>
        <w:t>23.02.03 Техническое обслуживание и ремонт автомобильного транспорта (ПОТО)</w:t>
      </w:r>
    </w:p>
    <w:p w:rsidR="009F1E0A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9F1E0A" w:rsidRPr="00AC1C35">
        <w:rPr>
          <w:rFonts w:ascii="Times New Roman" w:hAnsi="Times New Roman" w:cs="Times New Roman"/>
        </w:rPr>
        <w:t xml:space="preserve">: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 и электроники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атериаловедения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етрологии, стандартизации и сертификации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вигателей внутреннего сгорания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оборудования автомобилей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втомобильных эксплуатационных материалов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го обслуживания автомобилей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ремонта автомобилей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их средств обучения. </w:t>
      </w:r>
    </w:p>
    <w:p w:rsidR="009F1E0A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9F1E0A" w:rsidRPr="00AC1C35">
        <w:rPr>
          <w:rFonts w:ascii="Times New Roman" w:hAnsi="Times New Roman" w:cs="Times New Roman"/>
        </w:rPr>
        <w:t xml:space="preserve">: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ые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окарно-механические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кузнечно-сварочные;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демонтажно-монтажные.</w:t>
      </w:r>
    </w:p>
    <w:p w:rsidR="009F1E0A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9F1E0A" w:rsidRPr="00AC1C35">
        <w:rPr>
          <w:rFonts w:ascii="Times New Roman" w:hAnsi="Times New Roman" w:cs="Times New Roman"/>
        </w:rPr>
        <w:t xml:space="preserve">: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портивный зал;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9F1E0A" w:rsidRPr="00AC1C35" w:rsidRDefault="009F1E0A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E0A" w:rsidRDefault="00634C0F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13.02.07 Электроснабжение (по отраслям) (ЭСН)</w:t>
      </w:r>
    </w:p>
    <w:p w:rsidR="00D51925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D51925">
        <w:rPr>
          <w:rFonts w:ascii="Times New Roman" w:hAnsi="Times New Roman" w:cs="Times New Roman"/>
        </w:rPr>
        <w:t>: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ики и электротехники; 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х материалов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ических машин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снабжения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и высоких напряжений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ических подстанций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го обслуживания электрических установок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лейной защиты и автоматических систем управления устройствами электроснабжения</w:t>
      </w:r>
    </w:p>
    <w:p w:rsidR="00D51925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D51925">
        <w:rPr>
          <w:rFonts w:ascii="Times New Roman" w:hAnsi="Times New Roman" w:cs="Times New Roman"/>
        </w:rPr>
        <w:t>: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сарные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сварочные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монтажные;</w:t>
      </w:r>
    </w:p>
    <w:p w:rsidR="00D51925" w:rsidRDefault="00B35938" w:rsidP="00231D7F">
      <w:pPr>
        <w:spacing w:after="0" w:line="240" w:lineRule="auto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D51925">
        <w:rPr>
          <w:rFonts w:ascii="Times New Roman" w:hAnsi="Times New Roman" w:cs="Times New Roman"/>
        </w:rPr>
        <w:t>:</w:t>
      </w:r>
    </w:p>
    <w:p w:rsidR="00D51925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51925">
        <w:rPr>
          <w:rFonts w:ascii="Times New Roman" w:hAnsi="Times New Roman" w:cs="Times New Roman"/>
        </w:rPr>
        <w:t>ехнического обслуживания и ремонта устройств электроснабжения</w:t>
      </w:r>
    </w:p>
    <w:p w:rsidR="00D51925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D51925">
        <w:rPr>
          <w:rFonts w:ascii="Times New Roman" w:hAnsi="Times New Roman" w:cs="Times New Roman"/>
        </w:rPr>
        <w:t>: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й зал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D51925" w:rsidRDefault="00D51925" w:rsidP="00231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</w:t>
      </w:r>
    </w:p>
    <w:p w:rsidR="00634C0F" w:rsidRPr="00AC1C35" w:rsidRDefault="00634C0F" w:rsidP="00231D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4C0F" w:rsidRDefault="00634C0F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 xml:space="preserve">13.02.11 </w:t>
      </w:r>
      <w:r w:rsidR="00390DD4" w:rsidRPr="00AC1C35">
        <w:rPr>
          <w:rFonts w:ascii="Times New Roman" w:hAnsi="Times New Roman" w:cs="Times New Roman"/>
          <w:b/>
        </w:rPr>
        <w:t>Техническая эксплуатация и обслуживание электрического и электромеханического оборудования (по отраслям) (ТЭО)</w:t>
      </w:r>
    </w:p>
    <w:p w:rsidR="008162C4" w:rsidRPr="008162C4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8162C4" w:rsidRPr="008162C4">
        <w:rPr>
          <w:rFonts w:ascii="Times New Roman" w:hAnsi="Times New Roman" w:cs="Times New Roman"/>
        </w:rPr>
        <w:t>: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Автоматизированных информационных систем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Электротехники и электронной техники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Электрических машин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Электрических аппаратов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Метрологии, стандартизации и сертификации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lastRenderedPageBreak/>
        <w:t>Элек</w:t>
      </w:r>
      <w:r w:rsidR="00D94FA9">
        <w:rPr>
          <w:rFonts w:ascii="Times New Roman" w:hAnsi="Times New Roman" w:cs="Times New Roman"/>
        </w:rPr>
        <w:t>т</w:t>
      </w:r>
      <w:r w:rsidRPr="008162C4">
        <w:rPr>
          <w:rFonts w:ascii="Times New Roman" w:hAnsi="Times New Roman" w:cs="Times New Roman"/>
        </w:rPr>
        <w:t>рического и электромеханического оборудования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Технической эксплуатации и обслуживания электрического и электромеханического оборудования.</w:t>
      </w:r>
    </w:p>
    <w:p w:rsidR="008162C4" w:rsidRPr="008162C4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8162C4" w:rsidRPr="008162C4">
        <w:rPr>
          <w:rFonts w:ascii="Times New Roman" w:hAnsi="Times New Roman" w:cs="Times New Roman"/>
        </w:rPr>
        <w:t>: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лесарно-механические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Электромонтажные;</w:t>
      </w:r>
    </w:p>
    <w:p w:rsidR="008162C4" w:rsidRPr="008162C4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8162C4" w:rsidRPr="008162C4">
        <w:rPr>
          <w:rFonts w:ascii="Times New Roman" w:hAnsi="Times New Roman" w:cs="Times New Roman"/>
        </w:rPr>
        <w:t>: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портивный зал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 xml:space="preserve">Стрелковый тир (в любой модификации, включая </w:t>
      </w:r>
      <w:proofErr w:type="gramStart"/>
      <w:r w:rsidRPr="008162C4">
        <w:rPr>
          <w:rFonts w:ascii="Times New Roman" w:hAnsi="Times New Roman" w:cs="Times New Roman"/>
        </w:rPr>
        <w:t>электронную</w:t>
      </w:r>
      <w:proofErr w:type="gramEnd"/>
      <w:r w:rsidRPr="008162C4">
        <w:rPr>
          <w:rFonts w:ascii="Times New Roman" w:hAnsi="Times New Roman" w:cs="Times New Roman"/>
        </w:rPr>
        <w:t>) или место для стрельбы.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</w:p>
    <w:p w:rsidR="00390DD4" w:rsidRPr="00AC1C35" w:rsidRDefault="00390DD4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1.02.03 Сооружение и эксплуатация газонефтепроводов и газонфтехранилищ (СЭГ)</w:t>
      </w:r>
    </w:p>
    <w:p w:rsidR="00390DD4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390DD4" w:rsidRPr="00AC1C35">
        <w:rPr>
          <w:rFonts w:ascii="Times New Roman" w:hAnsi="Times New Roman" w:cs="Times New Roman"/>
        </w:rPr>
        <w:t xml:space="preserve">: 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й механики; 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испытания материалов; 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автоматизации производственных процессов. </w:t>
      </w:r>
    </w:p>
    <w:p w:rsidR="00390DD4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390DD4" w:rsidRPr="00AC1C35">
        <w:rPr>
          <w:rFonts w:ascii="Times New Roman" w:hAnsi="Times New Roman" w:cs="Times New Roman"/>
        </w:rPr>
        <w:t xml:space="preserve">: 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о-механическая; 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варочная. </w:t>
      </w:r>
    </w:p>
    <w:p w:rsidR="00390DD4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390DD4" w:rsidRPr="00AC1C35">
        <w:rPr>
          <w:rFonts w:ascii="Times New Roman" w:hAnsi="Times New Roman" w:cs="Times New Roman"/>
        </w:rPr>
        <w:t xml:space="preserve">: 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портивный зал;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390DD4" w:rsidRPr="00AC1C35" w:rsidRDefault="00390DD4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DD4" w:rsidRPr="00AC1C35" w:rsidRDefault="00993890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1.02.01 Разработка и эксплуатация нефтяных и газовых месторождений (НГМ)</w:t>
      </w:r>
    </w:p>
    <w:p w:rsidR="00993890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993890" w:rsidRPr="00AC1C35">
        <w:rPr>
          <w:rFonts w:ascii="Times New Roman" w:hAnsi="Times New Roman" w:cs="Times New Roman"/>
        </w:rPr>
        <w:t xml:space="preserve">: 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й механики; 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 и электроники; 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атериаловедения; 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овышения нефтеотдачи пластов. </w:t>
      </w:r>
    </w:p>
    <w:p w:rsidR="00993890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993890" w:rsidRPr="00AC1C35">
        <w:rPr>
          <w:rFonts w:ascii="Times New Roman" w:hAnsi="Times New Roman" w:cs="Times New Roman"/>
        </w:rPr>
        <w:t xml:space="preserve">: слесарная. </w:t>
      </w:r>
    </w:p>
    <w:p w:rsidR="00993890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993890" w:rsidRPr="00AC1C35">
        <w:rPr>
          <w:rFonts w:ascii="Times New Roman" w:hAnsi="Times New Roman" w:cs="Times New Roman"/>
        </w:rPr>
        <w:t xml:space="preserve">: 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993890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Залы</w:t>
      </w:r>
      <w:r w:rsidR="00993890" w:rsidRPr="00AC1C35">
        <w:rPr>
          <w:rFonts w:ascii="Times New Roman" w:hAnsi="Times New Roman" w:cs="Times New Roman"/>
        </w:rPr>
        <w:t xml:space="preserve">: 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библиотека, читальный зал с выходом в сеть Интернет; 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актовый зал.</w:t>
      </w:r>
    </w:p>
    <w:p w:rsidR="00993890" w:rsidRPr="00AC1C35" w:rsidRDefault="00993890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890" w:rsidRPr="00AC1C35" w:rsidRDefault="00263507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2.02.06 Сварочное производство (СП)</w:t>
      </w:r>
    </w:p>
    <w:p w:rsidR="00A413EA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263507" w:rsidRPr="00AC1C35">
        <w:rPr>
          <w:rFonts w:ascii="Times New Roman" w:hAnsi="Times New Roman" w:cs="Times New Roman"/>
        </w:rPr>
        <w:t xml:space="preserve">: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хнической механики;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 и электроники;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атериаловедения;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испытания материалов и контроля качест</w:t>
      </w:r>
      <w:r w:rsidR="00A413EA" w:rsidRPr="00AC1C35">
        <w:rPr>
          <w:rFonts w:ascii="Times New Roman" w:hAnsi="Times New Roman" w:cs="Times New Roman"/>
        </w:rPr>
        <w:t>ва сварных соединений.</w:t>
      </w:r>
    </w:p>
    <w:p w:rsidR="00A413EA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263507" w:rsidRPr="00AC1C35">
        <w:rPr>
          <w:rFonts w:ascii="Times New Roman" w:hAnsi="Times New Roman" w:cs="Times New Roman"/>
        </w:rPr>
        <w:t xml:space="preserve">: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ая;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варочная. </w:t>
      </w:r>
    </w:p>
    <w:p w:rsidR="00A413EA" w:rsidRPr="00AC1C35" w:rsidRDefault="00B3593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263507" w:rsidRPr="00AC1C35">
        <w:rPr>
          <w:rFonts w:ascii="Times New Roman" w:hAnsi="Times New Roman" w:cs="Times New Roman"/>
        </w:rPr>
        <w:t xml:space="preserve">: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варочный полигон.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ренажеры, тренажерные комплексы: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компьютеризированный малоамперный дуговой тренажер сварщика МДТС-05. </w:t>
      </w:r>
    </w:p>
    <w:p w:rsidR="00A413EA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263507" w:rsidRPr="00AC1C35">
        <w:rPr>
          <w:rFonts w:ascii="Times New Roman" w:hAnsi="Times New Roman" w:cs="Times New Roman"/>
        </w:rPr>
        <w:t xml:space="preserve">: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</w:t>
      </w:r>
      <w:r w:rsidR="00A413EA" w:rsidRPr="00AC1C35">
        <w:rPr>
          <w:rFonts w:ascii="Times New Roman" w:hAnsi="Times New Roman" w:cs="Times New Roman"/>
        </w:rPr>
        <w:t xml:space="preserve"> элементами полосы препятствий;</w:t>
      </w:r>
    </w:p>
    <w:p w:rsidR="00A413EA" w:rsidRPr="00AC1C35" w:rsidRDefault="0026350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4B3632" w:rsidRDefault="004B3632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0C51" w:rsidRPr="00AC1C35" w:rsidRDefault="000A0C51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4FA9">
        <w:rPr>
          <w:rFonts w:ascii="Times New Roman" w:hAnsi="Times New Roman" w:cs="Times New Roman"/>
          <w:b/>
        </w:rPr>
        <w:t xml:space="preserve">44.02.06 Профессиональное </w:t>
      </w:r>
      <w:proofErr w:type="gramStart"/>
      <w:r w:rsidRPr="00D94FA9">
        <w:rPr>
          <w:rFonts w:ascii="Times New Roman" w:hAnsi="Times New Roman" w:cs="Times New Roman"/>
          <w:b/>
        </w:rPr>
        <w:t>обучение (по отраслям</w:t>
      </w:r>
      <w:proofErr w:type="gramEnd"/>
      <w:r w:rsidRPr="00D94FA9">
        <w:rPr>
          <w:rFonts w:ascii="Times New Roman" w:hAnsi="Times New Roman" w:cs="Times New Roman"/>
          <w:b/>
        </w:rPr>
        <w:t>)</w:t>
      </w:r>
      <w:r w:rsidR="00D94FA9">
        <w:rPr>
          <w:rFonts w:ascii="Times New Roman" w:hAnsi="Times New Roman" w:cs="Times New Roman"/>
          <w:b/>
        </w:rPr>
        <w:t>:</w:t>
      </w:r>
    </w:p>
    <w:p w:rsidR="00A413EA" w:rsidRPr="00AC1C35" w:rsidRDefault="000A0C51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 xml:space="preserve">08.02.09 </w:t>
      </w:r>
      <w:r w:rsidR="001049AA" w:rsidRPr="00AC1C35">
        <w:rPr>
          <w:rFonts w:ascii="Times New Roman" w:hAnsi="Times New Roman" w:cs="Times New Roman"/>
          <w:b/>
        </w:rPr>
        <w:t>Монтаж, наладка и эксплуатация электрооборудования промышленных и гражданских зданий (ПОЭ)</w:t>
      </w:r>
    </w:p>
    <w:p w:rsidR="00367387" w:rsidRPr="00AC1C35" w:rsidRDefault="00C63991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безопасности жизнедеятельности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электрических машин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lastRenderedPageBreak/>
        <w:t>электротехники и основ электроники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электрооборудования промышленных и гражданских зданий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монтажа, эксплуатации и ремонта электрооборудования промышленных и гражданских зданий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электроснабжения промышленных и гражданских зданий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наладки электрооборудования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информационных технологий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технических средств обучения.</w:t>
      </w:r>
    </w:p>
    <w:p w:rsidR="00367387" w:rsidRPr="00AC1C35" w:rsidRDefault="006C69E0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лесарные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электромонтажные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механические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варочные.</w:t>
      </w:r>
    </w:p>
    <w:p w:rsidR="00367387" w:rsidRPr="00AC1C35" w:rsidRDefault="00B35938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электромонтажный.</w:t>
      </w:r>
    </w:p>
    <w:p w:rsidR="00367387" w:rsidRPr="00AC1C35" w:rsidRDefault="006C69E0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портивный зал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367387" w:rsidRPr="00AC1C35" w:rsidRDefault="00367387" w:rsidP="00231D7F">
      <w:pPr>
        <w:spacing w:after="0" w:line="240" w:lineRule="auto"/>
        <w:rPr>
          <w:rFonts w:ascii="Times New Roman" w:hAnsi="Times New Roman" w:cs="Times New Roman"/>
        </w:rPr>
      </w:pPr>
    </w:p>
    <w:p w:rsidR="00D94FA9" w:rsidRPr="00AC1C35" w:rsidRDefault="00D94FA9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4FA9">
        <w:rPr>
          <w:rFonts w:ascii="Times New Roman" w:hAnsi="Times New Roman" w:cs="Times New Roman"/>
          <w:b/>
        </w:rPr>
        <w:t xml:space="preserve">44.02.06 Профессиональное </w:t>
      </w:r>
      <w:proofErr w:type="gramStart"/>
      <w:r w:rsidRPr="00D94FA9">
        <w:rPr>
          <w:rFonts w:ascii="Times New Roman" w:hAnsi="Times New Roman" w:cs="Times New Roman"/>
          <w:b/>
        </w:rPr>
        <w:t>обучение (по отраслям</w:t>
      </w:r>
      <w:proofErr w:type="gramEnd"/>
      <w:r w:rsidRPr="00D94FA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8162C4" w:rsidRDefault="001049AA" w:rsidP="00231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  <w:b/>
        </w:rPr>
        <w:t>08.02.01 Строительство и эксплуатация зданий и сооружений (ПОСТ)</w:t>
      </w:r>
    </w:p>
    <w:p w:rsidR="00367387" w:rsidRPr="00AC1C35" w:rsidRDefault="00C63991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безопасности жизнедеятельности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испытания строительных материалов и</w:t>
      </w:r>
      <w:r w:rsidR="008162C4">
        <w:rPr>
          <w:rFonts w:ascii="Times New Roman" w:hAnsi="Times New Roman" w:cs="Times New Roman"/>
        </w:rPr>
        <w:t xml:space="preserve"> </w:t>
      </w:r>
      <w:r w:rsidRPr="00AC1C35">
        <w:rPr>
          <w:rFonts w:ascii="Times New Roman" w:hAnsi="Times New Roman" w:cs="Times New Roman"/>
        </w:rPr>
        <w:t>конструкций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технической механики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информационных технологий в</w:t>
      </w:r>
      <w:r w:rsidR="008162C4">
        <w:rPr>
          <w:rFonts w:ascii="Times New Roman" w:hAnsi="Times New Roman" w:cs="Times New Roman"/>
        </w:rPr>
        <w:t xml:space="preserve"> </w:t>
      </w:r>
      <w:r w:rsidRPr="00AC1C35">
        <w:rPr>
          <w:rFonts w:ascii="Times New Roman" w:hAnsi="Times New Roman" w:cs="Times New Roman"/>
        </w:rPr>
        <w:t>профессиональной деятельности.</w:t>
      </w:r>
    </w:p>
    <w:p w:rsidR="00367387" w:rsidRPr="00AC1C35" w:rsidRDefault="006C69E0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каменных работ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плотнично-столярных работ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штукатурных и облицовочных работ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малярных работ.</w:t>
      </w:r>
    </w:p>
    <w:p w:rsidR="00367387" w:rsidRPr="00AC1C35" w:rsidRDefault="00B35938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геодезический.</w:t>
      </w:r>
    </w:p>
    <w:p w:rsidR="00367387" w:rsidRPr="00AC1C35" w:rsidRDefault="006C69E0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портивный зал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</w:t>
      </w:r>
      <w:r w:rsidR="008162C4">
        <w:rPr>
          <w:rFonts w:ascii="Times New Roman" w:hAnsi="Times New Roman" w:cs="Times New Roman"/>
        </w:rPr>
        <w:t xml:space="preserve"> </w:t>
      </w:r>
      <w:r w:rsidRPr="00AC1C35">
        <w:rPr>
          <w:rFonts w:ascii="Times New Roman" w:hAnsi="Times New Roman" w:cs="Times New Roman"/>
        </w:rPr>
        <w:t>элементами полосы препятствий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трелковый тир (в любой модификации,</w:t>
      </w:r>
      <w:r w:rsidR="008162C4">
        <w:rPr>
          <w:rFonts w:ascii="Times New Roman" w:hAnsi="Times New Roman" w:cs="Times New Roman"/>
        </w:rPr>
        <w:t xml:space="preserve"> </w:t>
      </w:r>
      <w:r w:rsidRPr="00AC1C35">
        <w:rPr>
          <w:rFonts w:ascii="Times New Roman" w:hAnsi="Times New Roman" w:cs="Times New Roman"/>
        </w:rPr>
        <w:t>включая электронный) или место для стрельбы.</w:t>
      </w:r>
    </w:p>
    <w:p w:rsidR="00D94FA9" w:rsidRPr="00AC1C35" w:rsidRDefault="00D94FA9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4FA9">
        <w:rPr>
          <w:rFonts w:ascii="Times New Roman" w:hAnsi="Times New Roman" w:cs="Times New Roman"/>
          <w:b/>
        </w:rPr>
        <w:t xml:space="preserve">44.02.06 Профессиональное </w:t>
      </w:r>
      <w:proofErr w:type="gramStart"/>
      <w:r w:rsidRPr="00D94FA9">
        <w:rPr>
          <w:rFonts w:ascii="Times New Roman" w:hAnsi="Times New Roman" w:cs="Times New Roman"/>
          <w:b/>
        </w:rPr>
        <w:t>обучение (по отраслям</w:t>
      </w:r>
      <w:proofErr w:type="gramEnd"/>
      <w:r w:rsidRPr="00D94FA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367387" w:rsidRDefault="001049AA" w:rsidP="00231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08.02.08 Монтаж и эксплуатация оборудования и систем газоснабжения (ПОГ)</w:t>
      </w:r>
    </w:p>
    <w:p w:rsidR="00D94FA9" w:rsidRPr="00AC1C35" w:rsidRDefault="00D94FA9" w:rsidP="00231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387" w:rsidRPr="00AC1C35" w:rsidRDefault="00C63991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экологии и безопасности жизнедеятельности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испытания материалов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электротехники и электроники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гидравлики и теплотехники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природных и искусственных газов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автоматики и телемеханики систем газоснабжения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информационных технологий.</w:t>
      </w:r>
    </w:p>
    <w:p w:rsidR="00367387" w:rsidRPr="00AC1C35" w:rsidRDefault="006C69E0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лесарные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варочные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заготовительные.</w:t>
      </w:r>
    </w:p>
    <w:p w:rsidR="00367387" w:rsidRPr="00AC1C35" w:rsidRDefault="00B35938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учебно-тренировочный полигон по отработке навыков выполнения газоопасных работ.</w:t>
      </w:r>
    </w:p>
    <w:p w:rsidR="00367387" w:rsidRPr="00AC1C35" w:rsidRDefault="006C69E0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367387" w:rsidRPr="00AC1C35">
        <w:rPr>
          <w:rFonts w:ascii="Times New Roman" w:hAnsi="Times New Roman" w:cs="Times New Roman"/>
        </w:rPr>
        <w:t>: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портивный зал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367387" w:rsidRPr="00AC1C35" w:rsidRDefault="00367387" w:rsidP="0023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720651" w:rsidRDefault="00720651">
      <w:pPr>
        <w:rPr>
          <w:rFonts w:ascii="Times New Roman" w:hAnsi="Times New Roman" w:cs="Times New Roman"/>
          <w:b/>
        </w:rPr>
      </w:pPr>
    </w:p>
    <w:p w:rsidR="001049AA" w:rsidRPr="00AC1C35" w:rsidRDefault="001049AA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0.02.02 Защита в чрезвычайных ситуациях (ЗЧС)</w:t>
      </w:r>
    </w:p>
    <w:p w:rsidR="001049AA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1049AA" w:rsidRPr="00AC1C35">
        <w:rPr>
          <w:rFonts w:ascii="Times New Roman" w:hAnsi="Times New Roman" w:cs="Times New Roman"/>
        </w:rPr>
        <w:t xml:space="preserve">: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lastRenderedPageBreak/>
        <w:t xml:space="preserve">электротехники, электроники и связи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бслуживания средств индивидуальной защиты органов дыхания (СИЗОД);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информатики и информационных технологий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горения и взрывов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рмодинамики, теплопередачи и гидравлики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ожарной и аварийно-спасательной техники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высотной подготовки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едико-биологических основ безопасности жизнедеятельности. </w:t>
      </w:r>
    </w:p>
    <w:p w:rsidR="001049AA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1049AA" w:rsidRPr="00AC1C35">
        <w:rPr>
          <w:rFonts w:ascii="Times New Roman" w:hAnsi="Times New Roman" w:cs="Times New Roman"/>
        </w:rPr>
        <w:t xml:space="preserve">: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ая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ремонта и обслуживания аварийно-спасательной техники и оборудования.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ренажеры, тренажерные комплексы: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ля работы на высотных объектах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для работы в условиях разрушенных зданий и конструкций (завалов);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ымокамера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ля работы с дорожно-транспортными происшествиями.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Учебная пожарно-спасательная часть.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Учебная пожарная башня. </w:t>
      </w:r>
    </w:p>
    <w:p w:rsidR="001049AA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1049AA" w:rsidRPr="00AC1C35">
        <w:rPr>
          <w:rFonts w:ascii="Times New Roman" w:hAnsi="Times New Roman" w:cs="Times New Roman"/>
        </w:rPr>
        <w:t xml:space="preserve">: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учебная пожарная башня;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1049AA" w:rsidRPr="00AC1C35" w:rsidRDefault="001049AA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9AA" w:rsidRPr="00AC1C35" w:rsidRDefault="00F5465F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20.02.04 Пожарная безопасность (ПБ)</w:t>
      </w:r>
    </w:p>
    <w:p w:rsidR="00F5465F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F5465F" w:rsidRPr="00AC1C35">
        <w:rPr>
          <w:rFonts w:ascii="Times New Roman" w:hAnsi="Times New Roman" w:cs="Times New Roman"/>
        </w:rPr>
        <w:t>: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рмодинамики, теплопередачи и гидравлики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электротехники, электроники, связи и пожарной безопасности электроустановок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еории горения и взрыва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ожарной и аварийно-спасательной техники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медико-биологических основ </w:t>
      </w:r>
      <w:r w:rsidR="00940420" w:rsidRPr="00AC1C35">
        <w:rPr>
          <w:rFonts w:ascii="Times New Roman" w:hAnsi="Times New Roman" w:cs="Times New Roman"/>
        </w:rPr>
        <w:t>безопасности жизнедеятельности;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ротивопожарного водоснабжения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пожарной автоматики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по обслуживанию средств индивидуальной защиты орг</w:t>
      </w:r>
      <w:r w:rsidR="00940420" w:rsidRPr="00AC1C35">
        <w:rPr>
          <w:rFonts w:ascii="Times New Roman" w:hAnsi="Times New Roman" w:cs="Times New Roman"/>
        </w:rPr>
        <w:t>анов дыхания.</w:t>
      </w:r>
    </w:p>
    <w:p w:rsidR="00940420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F5465F" w:rsidRPr="00AC1C35">
        <w:rPr>
          <w:rFonts w:ascii="Times New Roman" w:hAnsi="Times New Roman" w:cs="Times New Roman"/>
        </w:rPr>
        <w:t xml:space="preserve">: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лесарная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ремонта и обслуживания пожарной техники и аварийно-спасательного оборудования.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ренажеры, тренажерные комплексы: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ля работы на высотных объектах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ля работы в условиях разрушенных </w:t>
      </w:r>
      <w:r w:rsidR="00940420" w:rsidRPr="00AC1C35">
        <w:rPr>
          <w:rFonts w:ascii="Times New Roman" w:hAnsi="Times New Roman" w:cs="Times New Roman"/>
        </w:rPr>
        <w:t>зданий и конструкций (завалов);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ымокамера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для работы с дорожно-транспортными происшествиями.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Учебная пожарно-спасательная часть.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Учебная пожарная башня.</w:t>
      </w:r>
    </w:p>
    <w:p w:rsidR="00940420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F5465F" w:rsidRPr="00AC1C35">
        <w:rPr>
          <w:rFonts w:ascii="Times New Roman" w:hAnsi="Times New Roman" w:cs="Times New Roman"/>
        </w:rPr>
        <w:t xml:space="preserve">: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</w:t>
      </w:r>
      <w:r w:rsidR="00940420" w:rsidRPr="00AC1C35">
        <w:rPr>
          <w:rFonts w:ascii="Times New Roman" w:hAnsi="Times New Roman" w:cs="Times New Roman"/>
        </w:rPr>
        <w:t xml:space="preserve"> элементами полосы препятствий;</w:t>
      </w:r>
    </w:p>
    <w:p w:rsidR="00940420" w:rsidRPr="00AC1C35" w:rsidRDefault="00F5465F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; </w:t>
      </w:r>
    </w:p>
    <w:p w:rsidR="00720651" w:rsidRDefault="00720651">
      <w:pPr>
        <w:rPr>
          <w:rFonts w:ascii="Times New Roman" w:hAnsi="Times New Roman" w:cs="Times New Roman"/>
          <w:b/>
        </w:rPr>
      </w:pPr>
    </w:p>
    <w:p w:rsidR="00940420" w:rsidRPr="00AC1C35" w:rsidRDefault="00940420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49.02.01 Физическая культура (ФК)</w:t>
      </w:r>
    </w:p>
    <w:p w:rsidR="00940420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940420" w:rsidRPr="00AC1C35">
        <w:rPr>
          <w:rFonts w:ascii="Times New Roman" w:hAnsi="Times New Roman" w:cs="Times New Roman"/>
        </w:rPr>
        <w:t xml:space="preserve">: 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информатики и информационно-коммуникационных технологий; 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физической и функциональной диагностики. </w:t>
      </w:r>
    </w:p>
    <w:p w:rsidR="00940420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940420" w:rsidRPr="00AC1C35">
        <w:rPr>
          <w:rFonts w:ascii="Times New Roman" w:hAnsi="Times New Roman" w:cs="Times New Roman"/>
        </w:rPr>
        <w:t xml:space="preserve">: 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универсальный спортивный зал; 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зал ритмики и фитнеса; 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ренажерный зал; 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940420" w:rsidRPr="00AC1C35" w:rsidRDefault="00940420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420" w:rsidRDefault="002C3F78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lastRenderedPageBreak/>
        <w:t>38.02.01 Экономика и бухгалтерский учет (по отраслям) (ЭКБУ)</w:t>
      </w:r>
    </w:p>
    <w:p w:rsidR="008162C4" w:rsidRPr="008162C4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8162C4" w:rsidRPr="008162C4">
        <w:rPr>
          <w:rFonts w:ascii="Times New Roman" w:hAnsi="Times New Roman" w:cs="Times New Roman"/>
        </w:rPr>
        <w:t>:</w:t>
      </w:r>
    </w:p>
    <w:p w:rsidR="008162C4" w:rsidRPr="008162C4" w:rsidRDefault="008162C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информационных технологий в  профессиональной деятельности;</w:t>
      </w:r>
    </w:p>
    <w:p w:rsidR="008162C4" w:rsidRPr="008162C4" w:rsidRDefault="008162C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учебная бухгалтерия.</w:t>
      </w:r>
    </w:p>
    <w:p w:rsidR="008162C4" w:rsidRPr="008162C4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8162C4" w:rsidRPr="008162C4">
        <w:rPr>
          <w:rFonts w:ascii="Times New Roman" w:hAnsi="Times New Roman" w:cs="Times New Roman"/>
        </w:rPr>
        <w:t>:</w:t>
      </w:r>
    </w:p>
    <w:p w:rsidR="008162C4" w:rsidRPr="008162C4" w:rsidRDefault="008162C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портивный зал;</w:t>
      </w:r>
    </w:p>
    <w:p w:rsidR="008162C4" w:rsidRPr="008162C4" w:rsidRDefault="008162C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8162C4" w:rsidRPr="008162C4" w:rsidRDefault="008162C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8162C4" w:rsidRPr="008162C4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Залы</w:t>
      </w:r>
      <w:r w:rsidR="008162C4" w:rsidRPr="008162C4">
        <w:rPr>
          <w:rFonts w:ascii="Times New Roman" w:hAnsi="Times New Roman" w:cs="Times New Roman"/>
        </w:rPr>
        <w:t>:</w:t>
      </w:r>
    </w:p>
    <w:p w:rsidR="008162C4" w:rsidRPr="008162C4" w:rsidRDefault="008162C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8162C4" w:rsidRPr="008162C4" w:rsidRDefault="008162C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актовый зал.</w:t>
      </w:r>
    </w:p>
    <w:p w:rsidR="002C3F78" w:rsidRPr="00AC1C35" w:rsidRDefault="00B23283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38.02.04 Коммерция (по отраслям) (КОМ)</w:t>
      </w:r>
    </w:p>
    <w:p w:rsidR="00B23283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B23283" w:rsidRPr="00AC1C35">
        <w:rPr>
          <w:rFonts w:ascii="Times New Roman" w:hAnsi="Times New Roman" w:cs="Times New Roman"/>
        </w:rPr>
        <w:t xml:space="preserve">: </w:t>
      </w:r>
    </w:p>
    <w:p w:rsidR="00B23283" w:rsidRPr="00AC1C35" w:rsidRDefault="00B2328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C1C35">
        <w:rPr>
          <w:rFonts w:ascii="Times New Roman" w:hAnsi="Times New Roman" w:cs="Times New Roman"/>
        </w:rPr>
        <w:t>информационных технологий в профессиональной в деятельности;</w:t>
      </w:r>
      <w:proofErr w:type="gramEnd"/>
    </w:p>
    <w:p w:rsidR="00B23283" w:rsidRPr="00AC1C35" w:rsidRDefault="00B2328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технического оснащения торговых организаций и охраны труда;</w:t>
      </w:r>
    </w:p>
    <w:p w:rsidR="00B23283" w:rsidRPr="00AC1C35" w:rsidRDefault="00B2328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товароведения. </w:t>
      </w:r>
    </w:p>
    <w:p w:rsidR="00B23283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B23283" w:rsidRPr="00AC1C35">
        <w:rPr>
          <w:rFonts w:ascii="Times New Roman" w:hAnsi="Times New Roman" w:cs="Times New Roman"/>
        </w:rPr>
        <w:t xml:space="preserve">: </w:t>
      </w:r>
    </w:p>
    <w:p w:rsidR="00B23283" w:rsidRPr="00AC1C35" w:rsidRDefault="00B2328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портивный зал; </w:t>
      </w:r>
    </w:p>
    <w:p w:rsidR="00B23283" w:rsidRPr="00AC1C35" w:rsidRDefault="00B2328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B23283" w:rsidRPr="00AC1C35" w:rsidRDefault="00B2328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B23283" w:rsidRPr="00AC1C35" w:rsidRDefault="00B23283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283" w:rsidRPr="00AC1C35" w:rsidRDefault="00B23283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C35">
        <w:rPr>
          <w:rFonts w:ascii="Times New Roman" w:hAnsi="Times New Roman" w:cs="Times New Roman"/>
          <w:b/>
        </w:rPr>
        <w:t>38.02.05 Товароведение и экспертиза потребительских товаров (ТЭТ)</w:t>
      </w:r>
    </w:p>
    <w:p w:rsidR="003C5155" w:rsidRPr="00AC1C35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3C5155" w:rsidRPr="00AC1C35">
        <w:rPr>
          <w:rFonts w:ascii="Times New Roman" w:hAnsi="Times New Roman" w:cs="Times New Roman"/>
        </w:rPr>
        <w:t>:</w:t>
      </w:r>
    </w:p>
    <w:p w:rsidR="004019A5" w:rsidRPr="00AC1C35" w:rsidRDefault="00DD6855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 xml:space="preserve">информационных </w:t>
      </w:r>
      <w:r w:rsidR="004019A5" w:rsidRPr="00AC1C35">
        <w:rPr>
          <w:rFonts w:ascii="Times New Roman" w:hAnsi="Times New Roman" w:cs="Times New Roman"/>
        </w:rPr>
        <w:t>технологий в профессиональной деятельности;</w:t>
      </w:r>
    </w:p>
    <w:p w:rsidR="004019A5" w:rsidRPr="00AC1C35" w:rsidRDefault="004019A5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товароведения и экспертизы продовольственных товаров;</w:t>
      </w:r>
    </w:p>
    <w:p w:rsidR="004019A5" w:rsidRPr="00AC1C35" w:rsidRDefault="004019A5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товароведения и экспертизы непродовольственных товаров;</w:t>
      </w:r>
    </w:p>
    <w:p w:rsidR="004019A5" w:rsidRPr="00AC1C35" w:rsidRDefault="004019A5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логистики;</w:t>
      </w:r>
    </w:p>
    <w:p w:rsidR="004019A5" w:rsidRPr="00AC1C35" w:rsidRDefault="004019A5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технического оснащения торговых организаций.</w:t>
      </w:r>
    </w:p>
    <w:p w:rsidR="003C5155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4019A5" w:rsidRPr="00AC1C35">
        <w:rPr>
          <w:rFonts w:ascii="Times New Roman" w:hAnsi="Times New Roman" w:cs="Times New Roman"/>
        </w:rPr>
        <w:t>:</w:t>
      </w:r>
    </w:p>
    <w:p w:rsidR="004019A5" w:rsidRPr="00AC1C35" w:rsidRDefault="004019A5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учебный магазин;</w:t>
      </w:r>
    </w:p>
    <w:p w:rsidR="004019A5" w:rsidRPr="00AC1C35" w:rsidRDefault="004019A5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учебный склад</w:t>
      </w:r>
      <w:r w:rsidR="00717887" w:rsidRPr="00AC1C35">
        <w:rPr>
          <w:rFonts w:ascii="Times New Roman" w:hAnsi="Times New Roman" w:cs="Times New Roman"/>
        </w:rPr>
        <w:t>.</w:t>
      </w:r>
    </w:p>
    <w:p w:rsidR="004019A5" w:rsidRPr="00AC1C35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717887" w:rsidRPr="00AC1C35">
        <w:rPr>
          <w:rFonts w:ascii="Times New Roman" w:hAnsi="Times New Roman" w:cs="Times New Roman"/>
        </w:rPr>
        <w:t>:</w:t>
      </w:r>
    </w:p>
    <w:p w:rsidR="00717887" w:rsidRPr="00AC1C35" w:rsidRDefault="0071788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портивный зал;</w:t>
      </w:r>
    </w:p>
    <w:p w:rsidR="00B30F27" w:rsidRPr="00AC1C35" w:rsidRDefault="00B30F2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717887" w:rsidRPr="00AC1C35" w:rsidRDefault="00B30F27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C35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B30F27" w:rsidRPr="008162C4" w:rsidRDefault="00B30F27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09D0" w:rsidRPr="008162C4" w:rsidRDefault="00645E0E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2C4">
        <w:rPr>
          <w:rFonts w:ascii="Times New Roman" w:hAnsi="Times New Roman" w:cs="Times New Roman"/>
          <w:b/>
        </w:rPr>
        <w:t>38.02.07 Банковское дело (БД)</w:t>
      </w:r>
    </w:p>
    <w:p w:rsidR="008162C4" w:rsidRPr="008162C4" w:rsidRDefault="00C63991" w:rsidP="00231D7F">
      <w:pPr>
        <w:spacing w:after="0" w:line="240" w:lineRule="auto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8162C4" w:rsidRPr="008162C4">
        <w:rPr>
          <w:rFonts w:ascii="Times New Roman" w:hAnsi="Times New Roman" w:cs="Times New Roman"/>
        </w:rPr>
        <w:t>: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информационных технологий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лингафонная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технических средств обучения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учебный банк.</w:t>
      </w:r>
    </w:p>
    <w:p w:rsidR="008162C4" w:rsidRPr="008162C4" w:rsidRDefault="006C69E0" w:rsidP="00231D7F">
      <w:pPr>
        <w:spacing w:after="0" w:line="240" w:lineRule="auto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8162C4" w:rsidRPr="008162C4">
        <w:rPr>
          <w:rFonts w:ascii="Times New Roman" w:hAnsi="Times New Roman" w:cs="Times New Roman"/>
        </w:rPr>
        <w:t>: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портивный зал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8162C4" w:rsidRPr="008162C4" w:rsidRDefault="008162C4" w:rsidP="00231D7F">
      <w:pPr>
        <w:spacing w:after="0" w:line="240" w:lineRule="auto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трелковый тир (любой модификации, включая электронный) или место для стрельбы.</w:t>
      </w:r>
    </w:p>
    <w:p w:rsidR="008162C4" w:rsidRPr="00645E0E" w:rsidRDefault="008162C4" w:rsidP="0023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0E" w:rsidRPr="008162C4" w:rsidRDefault="00221240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2C4">
        <w:rPr>
          <w:rFonts w:ascii="Times New Roman" w:hAnsi="Times New Roman" w:cs="Times New Roman"/>
          <w:b/>
        </w:rPr>
        <w:t>46.02.01 Документационное обеспечение управления и архивоведение (ДКМ)</w:t>
      </w:r>
    </w:p>
    <w:p w:rsidR="00221240" w:rsidRPr="008162C4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221240" w:rsidRPr="008162C4">
        <w:rPr>
          <w:rFonts w:ascii="Times New Roman" w:hAnsi="Times New Roman" w:cs="Times New Roman"/>
        </w:rPr>
        <w:t>:</w:t>
      </w:r>
    </w:p>
    <w:p w:rsidR="00221240" w:rsidRPr="008162C4" w:rsidRDefault="0022124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информатики и компьютерной обработки документов;</w:t>
      </w:r>
    </w:p>
    <w:p w:rsidR="00A50EFE" w:rsidRPr="008162C4" w:rsidRDefault="00A50EF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технических средств управления;</w:t>
      </w:r>
    </w:p>
    <w:p w:rsidR="00A50EFE" w:rsidRPr="008162C4" w:rsidRDefault="00A50EF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истем электронного документооборота;</w:t>
      </w:r>
    </w:p>
    <w:p w:rsidR="00A50EFE" w:rsidRPr="008162C4" w:rsidRDefault="00A50EF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документоведения;</w:t>
      </w:r>
    </w:p>
    <w:p w:rsidR="00A50EFE" w:rsidRPr="008162C4" w:rsidRDefault="00A50EF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учебная канцелярия (служба документационного обеспечения управления).</w:t>
      </w:r>
    </w:p>
    <w:p w:rsidR="00A50EFE" w:rsidRPr="008162C4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A50EFE" w:rsidRPr="008162C4">
        <w:rPr>
          <w:rFonts w:ascii="Times New Roman" w:hAnsi="Times New Roman" w:cs="Times New Roman"/>
        </w:rPr>
        <w:t>:</w:t>
      </w:r>
    </w:p>
    <w:p w:rsidR="00A50EFE" w:rsidRPr="008162C4" w:rsidRDefault="00A50EF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портивный зал;</w:t>
      </w:r>
    </w:p>
    <w:p w:rsidR="00A50EFE" w:rsidRPr="008162C4" w:rsidRDefault="00A50EF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A50EFE" w:rsidRPr="008162C4" w:rsidRDefault="00A50EF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221240" w:rsidRPr="008162C4" w:rsidRDefault="00221240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3416" w:rsidRPr="008162C4" w:rsidRDefault="00EA3416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2C4">
        <w:rPr>
          <w:rFonts w:ascii="Times New Roman" w:hAnsi="Times New Roman" w:cs="Times New Roman"/>
          <w:b/>
        </w:rPr>
        <w:t>54.02.01 Дизайн (по отраслям) (ДИЗ)</w:t>
      </w:r>
    </w:p>
    <w:p w:rsidR="00EA3416" w:rsidRPr="008162C4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EA3416" w:rsidRPr="008162C4">
        <w:rPr>
          <w:rFonts w:ascii="Times New Roman" w:hAnsi="Times New Roman" w:cs="Times New Roman"/>
        </w:rPr>
        <w:t>:</w:t>
      </w:r>
    </w:p>
    <w:p w:rsidR="00EA3416" w:rsidRPr="008162C4" w:rsidRDefault="00EA3416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lastRenderedPageBreak/>
        <w:t>техники и технологии живописи;</w:t>
      </w:r>
    </w:p>
    <w:p w:rsidR="00E77FE3" w:rsidRPr="008162C4" w:rsidRDefault="00E77F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маркетирования графических работ;</w:t>
      </w:r>
    </w:p>
    <w:p w:rsidR="00E77FE3" w:rsidRPr="008162C4" w:rsidRDefault="00E77F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компьютерного дизайна;</w:t>
      </w:r>
    </w:p>
    <w:p w:rsidR="00E77FE3" w:rsidRPr="008162C4" w:rsidRDefault="00E77F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испытания материалов;</w:t>
      </w:r>
    </w:p>
    <w:p w:rsidR="00E77FE3" w:rsidRPr="008162C4" w:rsidRDefault="00E77F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графики и культуры экспозиции;</w:t>
      </w:r>
    </w:p>
    <w:p w:rsidR="00E77FE3" w:rsidRPr="008162C4" w:rsidRDefault="00E77F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художественно-конструкторского проектирования;</w:t>
      </w:r>
    </w:p>
    <w:p w:rsidR="00EA3416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EE3A27" w:rsidRPr="008162C4">
        <w:rPr>
          <w:rFonts w:ascii="Times New Roman" w:hAnsi="Times New Roman" w:cs="Times New Roman"/>
        </w:rPr>
        <w:t xml:space="preserve"> (в соответствии отрасли)</w:t>
      </w:r>
    </w:p>
    <w:p w:rsidR="00CA1643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CA1643">
        <w:rPr>
          <w:rFonts w:ascii="Times New Roman" w:hAnsi="Times New Roman" w:cs="Times New Roman"/>
        </w:rPr>
        <w:t>:</w:t>
      </w:r>
    </w:p>
    <w:p w:rsidR="00CA1643" w:rsidRDefault="00CA164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й зал;</w:t>
      </w:r>
    </w:p>
    <w:p w:rsidR="00CA1643" w:rsidRDefault="00CA164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CA1643" w:rsidRDefault="00CA164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ковый тир (любой модификации, включая электронный)_или место для стрельбы.</w:t>
      </w:r>
    </w:p>
    <w:p w:rsidR="00CA1643" w:rsidRDefault="00CA1643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19FA" w:rsidRPr="008162C4" w:rsidRDefault="003A19FA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2C4">
        <w:rPr>
          <w:rFonts w:ascii="Times New Roman" w:hAnsi="Times New Roman" w:cs="Times New Roman"/>
          <w:b/>
        </w:rPr>
        <w:t>54.02.02 Декоративно-прикладное искусство и народные промыслы (по видам) (ДПИ)</w:t>
      </w:r>
    </w:p>
    <w:p w:rsidR="00747171" w:rsidRPr="008162C4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747171" w:rsidRPr="008162C4">
        <w:rPr>
          <w:rFonts w:ascii="Times New Roman" w:hAnsi="Times New Roman" w:cs="Times New Roman"/>
        </w:rPr>
        <w:t>:</w:t>
      </w:r>
    </w:p>
    <w:p w:rsidR="00747171" w:rsidRPr="008162C4" w:rsidRDefault="0074717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рисунка;</w:t>
      </w:r>
    </w:p>
    <w:p w:rsidR="00747171" w:rsidRPr="008162C4" w:rsidRDefault="0074717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живописи;</w:t>
      </w:r>
    </w:p>
    <w:p w:rsidR="00AF494B" w:rsidRPr="008162C4" w:rsidRDefault="00AF494B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для занятий по междисциплинарному курсу «Технология исполнения изделий декоративно-прикладного и народного искусства» (по видам).</w:t>
      </w:r>
    </w:p>
    <w:p w:rsidR="00747171" w:rsidRPr="008162C4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747171" w:rsidRPr="008162C4">
        <w:rPr>
          <w:rFonts w:ascii="Times New Roman" w:hAnsi="Times New Roman" w:cs="Times New Roman"/>
        </w:rPr>
        <w:t>:</w:t>
      </w:r>
    </w:p>
    <w:p w:rsidR="00747171" w:rsidRPr="008162C4" w:rsidRDefault="0074717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портивный зал;</w:t>
      </w:r>
    </w:p>
    <w:p w:rsidR="00747171" w:rsidRPr="008162C4" w:rsidRDefault="0074717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747171" w:rsidRPr="008162C4" w:rsidRDefault="0074717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9D345C" w:rsidRPr="008162C4" w:rsidRDefault="009D345C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45C" w:rsidRPr="008162C4" w:rsidRDefault="009D345C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2C4">
        <w:rPr>
          <w:rFonts w:ascii="Times New Roman" w:hAnsi="Times New Roman" w:cs="Times New Roman"/>
          <w:b/>
        </w:rPr>
        <w:t>42.02.01 Реклама (РКЛ)</w:t>
      </w:r>
    </w:p>
    <w:p w:rsidR="00A3136E" w:rsidRPr="008162C4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A3136E" w:rsidRPr="008162C4">
        <w:rPr>
          <w:rFonts w:ascii="Times New Roman" w:hAnsi="Times New Roman" w:cs="Times New Roman"/>
        </w:rPr>
        <w:t>:</w:t>
      </w:r>
    </w:p>
    <w:p w:rsidR="00A3136E" w:rsidRPr="008162C4" w:rsidRDefault="00006432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информатики и вычислительной техники</w:t>
      </w:r>
      <w:r w:rsidR="00B10D24" w:rsidRPr="008162C4">
        <w:rPr>
          <w:rFonts w:ascii="Times New Roman" w:hAnsi="Times New Roman" w:cs="Times New Roman"/>
        </w:rPr>
        <w:t>;</w:t>
      </w:r>
    </w:p>
    <w:p w:rsidR="00006432" w:rsidRPr="008162C4" w:rsidRDefault="00B10D2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компьютерного дизайна;</w:t>
      </w:r>
    </w:p>
    <w:p w:rsidR="00B10D24" w:rsidRPr="008162C4" w:rsidRDefault="00B10D2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информационных и коммуникационных технологий;</w:t>
      </w:r>
    </w:p>
    <w:p w:rsidR="00B10D24" w:rsidRPr="008162C4" w:rsidRDefault="00B10D2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компьютерной графики и видеомонтажа;</w:t>
      </w:r>
    </w:p>
    <w:p w:rsidR="00B10D24" w:rsidRPr="008162C4" w:rsidRDefault="00B10D24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фотолаборатория.</w:t>
      </w:r>
    </w:p>
    <w:p w:rsidR="0004233D" w:rsidRPr="008162C4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Мастерские</w:t>
      </w:r>
      <w:r w:rsidR="0004233D" w:rsidRPr="008162C4">
        <w:rPr>
          <w:rFonts w:ascii="Times New Roman" w:hAnsi="Times New Roman" w:cs="Times New Roman"/>
        </w:rPr>
        <w:t>:</w:t>
      </w:r>
    </w:p>
    <w:p w:rsidR="0004233D" w:rsidRPr="008162C4" w:rsidRDefault="0004233D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багетная.</w:t>
      </w:r>
    </w:p>
    <w:p w:rsidR="0004233D" w:rsidRPr="008162C4" w:rsidRDefault="00B35938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938">
        <w:rPr>
          <w:rFonts w:ascii="Times New Roman" w:hAnsi="Times New Roman" w:cs="Times New Roman"/>
          <w:b/>
        </w:rPr>
        <w:t>Полигоны</w:t>
      </w:r>
      <w:r w:rsidR="0004233D" w:rsidRPr="008162C4">
        <w:rPr>
          <w:rFonts w:ascii="Times New Roman" w:hAnsi="Times New Roman" w:cs="Times New Roman"/>
        </w:rPr>
        <w:t>:</w:t>
      </w:r>
    </w:p>
    <w:p w:rsidR="0004233D" w:rsidRPr="008162C4" w:rsidRDefault="0004233D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мини-типография</w:t>
      </w:r>
    </w:p>
    <w:p w:rsidR="005D68E3" w:rsidRPr="008162C4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Студии</w:t>
      </w:r>
      <w:r w:rsidR="005D68E3" w:rsidRPr="008162C4">
        <w:rPr>
          <w:rFonts w:ascii="Times New Roman" w:hAnsi="Times New Roman" w:cs="Times New Roman"/>
        </w:rPr>
        <w:t>:</w:t>
      </w:r>
    </w:p>
    <w:p w:rsidR="005D68E3" w:rsidRPr="008162C4" w:rsidRDefault="005D68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видеостудия;</w:t>
      </w:r>
    </w:p>
    <w:p w:rsidR="005D68E3" w:rsidRPr="008162C4" w:rsidRDefault="005D68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фотостудия.</w:t>
      </w:r>
    </w:p>
    <w:p w:rsidR="005D68E3" w:rsidRPr="008162C4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5D68E3" w:rsidRPr="008162C4">
        <w:rPr>
          <w:rFonts w:ascii="Times New Roman" w:hAnsi="Times New Roman" w:cs="Times New Roman"/>
        </w:rPr>
        <w:t>:</w:t>
      </w:r>
    </w:p>
    <w:p w:rsidR="005D68E3" w:rsidRPr="008162C4" w:rsidRDefault="005D68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портивный зал;</w:t>
      </w:r>
    </w:p>
    <w:p w:rsidR="005D68E3" w:rsidRPr="008162C4" w:rsidRDefault="005D68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5D68E3" w:rsidRPr="008162C4" w:rsidRDefault="005D68E3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9D345C" w:rsidRPr="008162C4" w:rsidRDefault="009D345C" w:rsidP="0023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80E" w:rsidRPr="008162C4" w:rsidRDefault="008F480E" w:rsidP="00231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2C4">
        <w:rPr>
          <w:rFonts w:ascii="Times New Roman" w:hAnsi="Times New Roman" w:cs="Times New Roman"/>
          <w:b/>
        </w:rPr>
        <w:t>43.02.10 Туризм</w:t>
      </w:r>
    </w:p>
    <w:p w:rsidR="008F480E" w:rsidRPr="008162C4" w:rsidRDefault="00C63991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991">
        <w:rPr>
          <w:rFonts w:ascii="Times New Roman" w:hAnsi="Times New Roman" w:cs="Times New Roman"/>
          <w:b/>
        </w:rPr>
        <w:t>Лаборатории</w:t>
      </w:r>
      <w:r w:rsidR="008F480E" w:rsidRPr="008162C4">
        <w:rPr>
          <w:rFonts w:ascii="Times New Roman" w:hAnsi="Times New Roman" w:cs="Times New Roman"/>
        </w:rPr>
        <w:t xml:space="preserve"> и тренинговые </w:t>
      </w:r>
      <w:r w:rsidRPr="00C63991">
        <w:rPr>
          <w:rFonts w:ascii="Times New Roman" w:hAnsi="Times New Roman" w:cs="Times New Roman"/>
          <w:b/>
        </w:rPr>
        <w:t>Кабинеты</w:t>
      </w:r>
      <w:r w:rsidR="008F480E" w:rsidRPr="008162C4">
        <w:rPr>
          <w:rFonts w:ascii="Times New Roman" w:hAnsi="Times New Roman" w:cs="Times New Roman"/>
        </w:rPr>
        <w:t xml:space="preserve">: 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 xml:space="preserve">мультимедийная лаборатория иностранных языков; 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коммуникативных тренингов;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 xml:space="preserve">информационно-коммуникационных технологий; 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 xml:space="preserve">делопроизводства и оргтехники; 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 xml:space="preserve">учебный (тренинговый) офис; 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 xml:space="preserve">учебная (тренинговая) фирма по предоставлению туристских услуг (турфирма). </w:t>
      </w:r>
    </w:p>
    <w:p w:rsidR="008F480E" w:rsidRPr="008162C4" w:rsidRDefault="006C69E0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  <w:b/>
        </w:rPr>
        <w:t>Спортивный комплекс</w:t>
      </w:r>
      <w:r w:rsidR="008F480E" w:rsidRPr="008162C4">
        <w:rPr>
          <w:rFonts w:ascii="Times New Roman" w:hAnsi="Times New Roman" w:cs="Times New Roman"/>
        </w:rPr>
        <w:t xml:space="preserve">: 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 xml:space="preserve">спортивный зал; 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8F480E" w:rsidRPr="008162C4" w:rsidRDefault="008F480E" w:rsidP="0023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2C4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sectPr w:rsidR="008F480E" w:rsidRPr="008162C4" w:rsidSect="009B4D57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78B"/>
    <w:rsid w:val="00006432"/>
    <w:rsid w:val="0004233D"/>
    <w:rsid w:val="000A0C51"/>
    <w:rsid w:val="000A5BBC"/>
    <w:rsid w:val="0010087F"/>
    <w:rsid w:val="001049AA"/>
    <w:rsid w:val="00134A28"/>
    <w:rsid w:val="001D3402"/>
    <w:rsid w:val="00206FE8"/>
    <w:rsid w:val="00221240"/>
    <w:rsid w:val="00231D7F"/>
    <w:rsid w:val="00263507"/>
    <w:rsid w:val="0026417A"/>
    <w:rsid w:val="002714C8"/>
    <w:rsid w:val="002A773C"/>
    <w:rsid w:val="002C3F78"/>
    <w:rsid w:val="002F2BC1"/>
    <w:rsid w:val="00367387"/>
    <w:rsid w:val="00381D01"/>
    <w:rsid w:val="00390DD4"/>
    <w:rsid w:val="003A19FA"/>
    <w:rsid w:val="003C1931"/>
    <w:rsid w:val="003C5155"/>
    <w:rsid w:val="003C697C"/>
    <w:rsid w:val="004019A5"/>
    <w:rsid w:val="004B3632"/>
    <w:rsid w:val="004D2A26"/>
    <w:rsid w:val="00565B2F"/>
    <w:rsid w:val="0058628B"/>
    <w:rsid w:val="005A2186"/>
    <w:rsid w:val="005B1D29"/>
    <w:rsid w:val="005D68E3"/>
    <w:rsid w:val="00620FE3"/>
    <w:rsid w:val="00634C0F"/>
    <w:rsid w:val="00645E0E"/>
    <w:rsid w:val="006C69E0"/>
    <w:rsid w:val="006C707F"/>
    <w:rsid w:val="00707593"/>
    <w:rsid w:val="00717887"/>
    <w:rsid w:val="00720651"/>
    <w:rsid w:val="0074366A"/>
    <w:rsid w:val="00747171"/>
    <w:rsid w:val="00760B59"/>
    <w:rsid w:val="00783709"/>
    <w:rsid w:val="007C27F4"/>
    <w:rsid w:val="008162C4"/>
    <w:rsid w:val="008560AD"/>
    <w:rsid w:val="00871C37"/>
    <w:rsid w:val="008F480E"/>
    <w:rsid w:val="00940420"/>
    <w:rsid w:val="00943189"/>
    <w:rsid w:val="009475E5"/>
    <w:rsid w:val="00993890"/>
    <w:rsid w:val="009955EA"/>
    <w:rsid w:val="009B4D57"/>
    <w:rsid w:val="009D345C"/>
    <w:rsid w:val="009F1E0A"/>
    <w:rsid w:val="00A2702D"/>
    <w:rsid w:val="00A3136E"/>
    <w:rsid w:val="00A35330"/>
    <w:rsid w:val="00A40E1A"/>
    <w:rsid w:val="00A413EA"/>
    <w:rsid w:val="00A50EFE"/>
    <w:rsid w:val="00AA4F7B"/>
    <w:rsid w:val="00AC1C35"/>
    <w:rsid w:val="00AF494B"/>
    <w:rsid w:val="00B03634"/>
    <w:rsid w:val="00B059B1"/>
    <w:rsid w:val="00B10D24"/>
    <w:rsid w:val="00B23283"/>
    <w:rsid w:val="00B30F27"/>
    <w:rsid w:val="00B35938"/>
    <w:rsid w:val="00B5478B"/>
    <w:rsid w:val="00BF5D22"/>
    <w:rsid w:val="00C1779F"/>
    <w:rsid w:val="00C36F70"/>
    <w:rsid w:val="00C63991"/>
    <w:rsid w:val="00C83BC0"/>
    <w:rsid w:val="00CA1643"/>
    <w:rsid w:val="00CE6948"/>
    <w:rsid w:val="00CF600D"/>
    <w:rsid w:val="00D32C78"/>
    <w:rsid w:val="00D51925"/>
    <w:rsid w:val="00D94FA9"/>
    <w:rsid w:val="00DB20D4"/>
    <w:rsid w:val="00DD6855"/>
    <w:rsid w:val="00DE4060"/>
    <w:rsid w:val="00E209D0"/>
    <w:rsid w:val="00E32507"/>
    <w:rsid w:val="00E37935"/>
    <w:rsid w:val="00E77FE3"/>
    <w:rsid w:val="00EA3416"/>
    <w:rsid w:val="00EE3A27"/>
    <w:rsid w:val="00F234B8"/>
    <w:rsid w:val="00F26C4A"/>
    <w:rsid w:val="00F45ACE"/>
    <w:rsid w:val="00F5465F"/>
    <w:rsid w:val="00FC2CC4"/>
    <w:rsid w:val="00FD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A6D4-FBA0-4FB2-B970-5264D6D7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Питченко</dc:creator>
  <cp:lastModifiedBy>Хлебникова_ЮА</cp:lastModifiedBy>
  <cp:revision>7</cp:revision>
  <cp:lastPrinted>2019-11-29T05:56:00Z</cp:lastPrinted>
  <dcterms:created xsi:type="dcterms:W3CDTF">2019-11-29T05:09:00Z</dcterms:created>
  <dcterms:modified xsi:type="dcterms:W3CDTF">2019-12-04T05:09:00Z</dcterms:modified>
</cp:coreProperties>
</file>